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84" w:rsidRDefault="001F5102" w:rsidP="001F5102">
      <w:pPr>
        <w:pStyle w:val="1"/>
        <w:spacing w:before="156" w:after="156"/>
        <w:rPr>
          <w:rFonts w:hint="eastAsia"/>
        </w:rPr>
      </w:pPr>
      <w:r>
        <w:t>Cuda</w:t>
      </w:r>
      <w:r>
        <w:t>函数前缀</w:t>
      </w:r>
    </w:p>
    <w:p w:rsidR="001F5102" w:rsidRDefault="001F5102" w:rsidP="001F5102">
      <w:pPr>
        <w:ind w:firstLine="420"/>
        <w:rPr>
          <w:rFonts w:hint="eastAsia"/>
        </w:rPr>
      </w:pPr>
      <w:r>
        <w:t>C</w:t>
      </w:r>
      <w:r>
        <w:rPr>
          <w:rFonts w:hint="eastAsia"/>
        </w:rPr>
        <w:t>uda</w:t>
      </w:r>
      <w:r>
        <w:rPr>
          <w:rFonts w:hint="eastAsia"/>
        </w:rPr>
        <w:t>有三种函数前缀：</w:t>
      </w:r>
      <w:r>
        <w:rPr>
          <w:rFonts w:hint="eastAsia"/>
        </w:rPr>
        <w:t>__device__</w:t>
      </w:r>
      <w:r>
        <w:rPr>
          <w:rFonts w:hint="eastAsia"/>
        </w:rPr>
        <w:t>，</w:t>
      </w:r>
      <w:r>
        <w:rPr>
          <w:rFonts w:hint="eastAsia"/>
        </w:rPr>
        <w:t>__global__</w:t>
      </w:r>
      <w:r>
        <w:rPr>
          <w:rFonts w:hint="eastAsia"/>
        </w:rPr>
        <w:t>，</w:t>
      </w:r>
      <w:r>
        <w:rPr>
          <w:rFonts w:hint="eastAsia"/>
        </w:rPr>
        <w:t>__host__</w:t>
      </w:r>
      <w:r>
        <w:rPr>
          <w:rFonts w:hint="eastAsia"/>
        </w:rPr>
        <w:t>。</w:t>
      </w:r>
    </w:p>
    <w:p w:rsidR="001F5102" w:rsidRDefault="001F5102" w:rsidP="001F5102">
      <w:pPr>
        <w:ind w:firstLine="420"/>
        <w:rPr>
          <w:rFonts w:hint="eastAsia"/>
        </w:rPr>
      </w:pPr>
      <w:r>
        <w:rPr>
          <w:rFonts w:hint="eastAsia"/>
        </w:rPr>
        <w:t>__device__</w:t>
      </w:r>
      <w:r>
        <w:rPr>
          <w:rFonts w:hint="eastAsia"/>
        </w:rPr>
        <w:t>：表示一个由</w:t>
      </w:r>
      <w:r>
        <w:rPr>
          <w:rFonts w:hint="eastAsia"/>
        </w:rPr>
        <w:t>GPU</w:t>
      </w:r>
      <w:r>
        <w:rPr>
          <w:rFonts w:hint="eastAsia"/>
        </w:rPr>
        <w:t>中的一个线程调用的函数，只能在</w:t>
      </w:r>
      <w:r>
        <w:rPr>
          <w:rFonts w:hint="eastAsia"/>
        </w:rPr>
        <w:t>GPU</w:t>
      </w:r>
      <w:r>
        <w:rPr>
          <w:rFonts w:hint="eastAsia"/>
        </w:rPr>
        <w:t>上执行，所以函数内不能调用一般常见的函数。</w:t>
      </w:r>
    </w:p>
    <w:p w:rsidR="001F5102" w:rsidRDefault="001F5102" w:rsidP="001F5102">
      <w:pPr>
        <w:ind w:firstLine="420"/>
        <w:rPr>
          <w:rFonts w:hint="eastAsia"/>
        </w:rPr>
      </w:pPr>
      <w:r>
        <w:rPr>
          <w:rFonts w:hint="eastAsia"/>
        </w:rPr>
        <w:t>__global__</w:t>
      </w:r>
      <w:r>
        <w:rPr>
          <w:rFonts w:hint="eastAsia"/>
        </w:rPr>
        <w:t>：表示一个内核函数，一组由</w:t>
      </w:r>
      <w:r>
        <w:rPr>
          <w:rFonts w:hint="eastAsia"/>
        </w:rPr>
        <w:t>GPU</w:t>
      </w:r>
      <w:r>
        <w:rPr>
          <w:rFonts w:hint="eastAsia"/>
        </w:rPr>
        <w:t>执行的并行计算任务，</w:t>
      </w:r>
      <w:r w:rsidR="00886DD9">
        <w:rPr>
          <w:rFonts w:hint="eastAsia"/>
        </w:rPr>
        <w:t>但是不能运行</w:t>
      </w:r>
      <w:r w:rsidR="00886DD9">
        <w:rPr>
          <w:rFonts w:hint="eastAsia"/>
        </w:rPr>
        <w:t>CPU</w:t>
      </w:r>
      <w:r w:rsidR="00886DD9">
        <w:rPr>
          <w:rFonts w:hint="eastAsia"/>
        </w:rPr>
        <w:t>里常见的函数；</w:t>
      </w:r>
    </w:p>
    <w:p w:rsidR="001F5102" w:rsidRPr="001F5102" w:rsidRDefault="001F5102" w:rsidP="001F5102">
      <w:pPr>
        <w:ind w:firstLine="420"/>
      </w:pPr>
      <w:r>
        <w:rPr>
          <w:rFonts w:hint="eastAsia"/>
        </w:rPr>
        <w:t>__host__</w:t>
      </w:r>
      <w:r>
        <w:rPr>
          <w:rFonts w:hint="eastAsia"/>
        </w:rPr>
        <w:t>：由</w:t>
      </w:r>
      <w:r>
        <w:rPr>
          <w:rFonts w:hint="eastAsia"/>
        </w:rPr>
        <w:t>CPU</w:t>
      </w:r>
      <w:r>
        <w:rPr>
          <w:rFonts w:hint="eastAsia"/>
        </w:rPr>
        <w:t>调用，由</w:t>
      </w:r>
      <w:r>
        <w:rPr>
          <w:rFonts w:hint="eastAsia"/>
        </w:rPr>
        <w:t>CPU</w:t>
      </w:r>
      <w:r>
        <w:rPr>
          <w:rFonts w:hint="eastAsia"/>
        </w:rPr>
        <w:t>执行的函数</w:t>
      </w:r>
      <w:r w:rsidR="00886DD9">
        <w:rPr>
          <w:rFonts w:hint="eastAsia"/>
        </w:rPr>
        <w:t>，修饰普通函数，可以调用普通函数。</w:t>
      </w:r>
      <w:bookmarkStart w:id="0" w:name="_GoBack"/>
      <w:bookmarkEnd w:id="0"/>
    </w:p>
    <w:sectPr w:rsidR="001F5102" w:rsidRPr="001F5102" w:rsidSect="000E0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FF" w:rsidRDefault="00D507FF" w:rsidP="00311E9A">
      <w:pPr>
        <w:spacing w:line="240" w:lineRule="auto"/>
        <w:ind w:leftChars="200" w:left="420" w:firstLine="420"/>
      </w:pPr>
      <w:r>
        <w:separator/>
      </w:r>
    </w:p>
  </w:endnote>
  <w:endnote w:type="continuationSeparator" w:id="0">
    <w:p w:rsidR="00D507FF" w:rsidRDefault="00D507FF" w:rsidP="00311E9A">
      <w:pPr>
        <w:spacing w:line="240" w:lineRule="auto"/>
        <w:ind w:leftChars="200"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10" w:rsidRDefault="004A6F10" w:rsidP="00311E9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10" w:rsidRDefault="004A6F10" w:rsidP="00311E9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10" w:rsidRDefault="004A6F10" w:rsidP="00311E9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FF" w:rsidRDefault="00D507FF" w:rsidP="00311E9A">
      <w:pPr>
        <w:spacing w:line="240" w:lineRule="auto"/>
        <w:ind w:leftChars="200" w:left="420" w:firstLine="420"/>
      </w:pPr>
      <w:r>
        <w:separator/>
      </w:r>
    </w:p>
  </w:footnote>
  <w:footnote w:type="continuationSeparator" w:id="0">
    <w:p w:rsidR="00D507FF" w:rsidRDefault="00D507FF" w:rsidP="00311E9A">
      <w:pPr>
        <w:spacing w:line="240" w:lineRule="auto"/>
        <w:ind w:leftChars="200"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10" w:rsidRDefault="004A6F10" w:rsidP="00311E9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10" w:rsidRDefault="004A6F10" w:rsidP="00311E9A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10" w:rsidRDefault="004A6F10" w:rsidP="00311E9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F20DB"/>
    <w:multiLevelType w:val="multilevel"/>
    <w:tmpl w:val="AAB69D3E"/>
    <w:lvl w:ilvl="0">
      <w:start w:val="1"/>
      <w:numFmt w:val="none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50923FA1"/>
    <w:multiLevelType w:val="hybridMultilevel"/>
    <w:tmpl w:val="8CB8EB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ECC74E0"/>
    <w:multiLevelType w:val="hybridMultilevel"/>
    <w:tmpl w:val="955EE400"/>
    <w:lvl w:ilvl="0" w:tplc="587050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58"/>
    <w:rsid w:val="00001309"/>
    <w:rsid w:val="000037AF"/>
    <w:rsid w:val="000054B3"/>
    <w:rsid w:val="00006A4F"/>
    <w:rsid w:val="00007517"/>
    <w:rsid w:val="00010A1E"/>
    <w:rsid w:val="00010A4D"/>
    <w:rsid w:val="000119FD"/>
    <w:rsid w:val="00011BAE"/>
    <w:rsid w:val="00012138"/>
    <w:rsid w:val="000146B9"/>
    <w:rsid w:val="00014C6E"/>
    <w:rsid w:val="00015FEC"/>
    <w:rsid w:val="00016AC0"/>
    <w:rsid w:val="00017265"/>
    <w:rsid w:val="00017CE1"/>
    <w:rsid w:val="00020DB6"/>
    <w:rsid w:val="00023C11"/>
    <w:rsid w:val="00023CEC"/>
    <w:rsid w:val="0002468F"/>
    <w:rsid w:val="00024804"/>
    <w:rsid w:val="00025629"/>
    <w:rsid w:val="000321EC"/>
    <w:rsid w:val="00033D7E"/>
    <w:rsid w:val="0003418E"/>
    <w:rsid w:val="00034A74"/>
    <w:rsid w:val="00036329"/>
    <w:rsid w:val="000364FA"/>
    <w:rsid w:val="00037B36"/>
    <w:rsid w:val="0004004A"/>
    <w:rsid w:val="0004081B"/>
    <w:rsid w:val="000435D2"/>
    <w:rsid w:val="000444CC"/>
    <w:rsid w:val="000447A1"/>
    <w:rsid w:val="000447DE"/>
    <w:rsid w:val="0005358C"/>
    <w:rsid w:val="00053C4B"/>
    <w:rsid w:val="00053C8D"/>
    <w:rsid w:val="00055258"/>
    <w:rsid w:val="0005667C"/>
    <w:rsid w:val="00061D3D"/>
    <w:rsid w:val="000622EA"/>
    <w:rsid w:val="00062D04"/>
    <w:rsid w:val="0006318D"/>
    <w:rsid w:val="00064E91"/>
    <w:rsid w:val="00067A14"/>
    <w:rsid w:val="00067B94"/>
    <w:rsid w:val="00070232"/>
    <w:rsid w:val="0007186B"/>
    <w:rsid w:val="00072D9D"/>
    <w:rsid w:val="00073504"/>
    <w:rsid w:val="0007415C"/>
    <w:rsid w:val="00077AE2"/>
    <w:rsid w:val="00080059"/>
    <w:rsid w:val="000818C1"/>
    <w:rsid w:val="00082724"/>
    <w:rsid w:val="00082D57"/>
    <w:rsid w:val="00083A39"/>
    <w:rsid w:val="00086AF2"/>
    <w:rsid w:val="00086B4C"/>
    <w:rsid w:val="00087202"/>
    <w:rsid w:val="00090777"/>
    <w:rsid w:val="000921B8"/>
    <w:rsid w:val="00093944"/>
    <w:rsid w:val="00095996"/>
    <w:rsid w:val="00095D98"/>
    <w:rsid w:val="00097792"/>
    <w:rsid w:val="000A3EA9"/>
    <w:rsid w:val="000A6050"/>
    <w:rsid w:val="000A6E5E"/>
    <w:rsid w:val="000A70E1"/>
    <w:rsid w:val="000A711C"/>
    <w:rsid w:val="000A79AC"/>
    <w:rsid w:val="000B0F97"/>
    <w:rsid w:val="000B1977"/>
    <w:rsid w:val="000B2029"/>
    <w:rsid w:val="000B204E"/>
    <w:rsid w:val="000B309D"/>
    <w:rsid w:val="000B3AED"/>
    <w:rsid w:val="000B3FF5"/>
    <w:rsid w:val="000B4EFE"/>
    <w:rsid w:val="000B5738"/>
    <w:rsid w:val="000B5CEE"/>
    <w:rsid w:val="000B5F7F"/>
    <w:rsid w:val="000B6D29"/>
    <w:rsid w:val="000C15A8"/>
    <w:rsid w:val="000C1A98"/>
    <w:rsid w:val="000C685C"/>
    <w:rsid w:val="000D0835"/>
    <w:rsid w:val="000D11C5"/>
    <w:rsid w:val="000D2371"/>
    <w:rsid w:val="000D334D"/>
    <w:rsid w:val="000D48AD"/>
    <w:rsid w:val="000D49A7"/>
    <w:rsid w:val="000D532C"/>
    <w:rsid w:val="000D581C"/>
    <w:rsid w:val="000D5EF3"/>
    <w:rsid w:val="000D7274"/>
    <w:rsid w:val="000E03DE"/>
    <w:rsid w:val="000E0857"/>
    <w:rsid w:val="000E09DA"/>
    <w:rsid w:val="000E0E30"/>
    <w:rsid w:val="000E1519"/>
    <w:rsid w:val="000E3053"/>
    <w:rsid w:val="000E6005"/>
    <w:rsid w:val="000E67F1"/>
    <w:rsid w:val="000E6B3A"/>
    <w:rsid w:val="000E6FEE"/>
    <w:rsid w:val="000F0B1B"/>
    <w:rsid w:val="000F15B9"/>
    <w:rsid w:val="000F2D1B"/>
    <w:rsid w:val="000F2DEA"/>
    <w:rsid w:val="000F38DF"/>
    <w:rsid w:val="0010017F"/>
    <w:rsid w:val="001008A1"/>
    <w:rsid w:val="00100908"/>
    <w:rsid w:val="00101452"/>
    <w:rsid w:val="00104CB0"/>
    <w:rsid w:val="00105BE4"/>
    <w:rsid w:val="00106B6E"/>
    <w:rsid w:val="001072D3"/>
    <w:rsid w:val="001104E2"/>
    <w:rsid w:val="00112185"/>
    <w:rsid w:val="0011293B"/>
    <w:rsid w:val="0011321B"/>
    <w:rsid w:val="00115490"/>
    <w:rsid w:val="00116292"/>
    <w:rsid w:val="00120DE1"/>
    <w:rsid w:val="00124660"/>
    <w:rsid w:val="001270B5"/>
    <w:rsid w:val="001273C4"/>
    <w:rsid w:val="00127482"/>
    <w:rsid w:val="00130642"/>
    <w:rsid w:val="00130997"/>
    <w:rsid w:val="00130A62"/>
    <w:rsid w:val="00130B53"/>
    <w:rsid w:val="00133742"/>
    <w:rsid w:val="00135880"/>
    <w:rsid w:val="00135BCC"/>
    <w:rsid w:val="00135D24"/>
    <w:rsid w:val="00140699"/>
    <w:rsid w:val="001410E0"/>
    <w:rsid w:val="00142A34"/>
    <w:rsid w:val="00143918"/>
    <w:rsid w:val="00144520"/>
    <w:rsid w:val="00146DF6"/>
    <w:rsid w:val="00147A64"/>
    <w:rsid w:val="00151E76"/>
    <w:rsid w:val="001521BF"/>
    <w:rsid w:val="001617FB"/>
    <w:rsid w:val="001623CA"/>
    <w:rsid w:val="00162606"/>
    <w:rsid w:val="00162CC2"/>
    <w:rsid w:val="00162FF3"/>
    <w:rsid w:val="001635C6"/>
    <w:rsid w:val="00166511"/>
    <w:rsid w:val="0016695C"/>
    <w:rsid w:val="001671DD"/>
    <w:rsid w:val="00172836"/>
    <w:rsid w:val="00173099"/>
    <w:rsid w:val="00175397"/>
    <w:rsid w:val="00176EE1"/>
    <w:rsid w:val="00177210"/>
    <w:rsid w:val="00182337"/>
    <w:rsid w:val="00184BA5"/>
    <w:rsid w:val="001902B8"/>
    <w:rsid w:val="0019061A"/>
    <w:rsid w:val="001913AF"/>
    <w:rsid w:val="00191632"/>
    <w:rsid w:val="00192CE0"/>
    <w:rsid w:val="00193538"/>
    <w:rsid w:val="0019375E"/>
    <w:rsid w:val="00193CA7"/>
    <w:rsid w:val="00195D3D"/>
    <w:rsid w:val="001A191E"/>
    <w:rsid w:val="001A1A01"/>
    <w:rsid w:val="001A1D86"/>
    <w:rsid w:val="001A5D17"/>
    <w:rsid w:val="001A61FD"/>
    <w:rsid w:val="001A7437"/>
    <w:rsid w:val="001A7CD2"/>
    <w:rsid w:val="001B0696"/>
    <w:rsid w:val="001B137E"/>
    <w:rsid w:val="001B14BA"/>
    <w:rsid w:val="001B1A28"/>
    <w:rsid w:val="001B1CE4"/>
    <w:rsid w:val="001B24D7"/>
    <w:rsid w:val="001B25BB"/>
    <w:rsid w:val="001B3515"/>
    <w:rsid w:val="001B43C9"/>
    <w:rsid w:val="001B4989"/>
    <w:rsid w:val="001B533D"/>
    <w:rsid w:val="001B596A"/>
    <w:rsid w:val="001B5A0F"/>
    <w:rsid w:val="001B6771"/>
    <w:rsid w:val="001B73A8"/>
    <w:rsid w:val="001B781A"/>
    <w:rsid w:val="001B799A"/>
    <w:rsid w:val="001B7E43"/>
    <w:rsid w:val="001C0967"/>
    <w:rsid w:val="001C1C4A"/>
    <w:rsid w:val="001C3D41"/>
    <w:rsid w:val="001C43D4"/>
    <w:rsid w:val="001C665A"/>
    <w:rsid w:val="001D080C"/>
    <w:rsid w:val="001D0AE9"/>
    <w:rsid w:val="001D6667"/>
    <w:rsid w:val="001D73D2"/>
    <w:rsid w:val="001D7C8B"/>
    <w:rsid w:val="001E08E9"/>
    <w:rsid w:val="001E0B26"/>
    <w:rsid w:val="001E0F7C"/>
    <w:rsid w:val="001E449C"/>
    <w:rsid w:val="001E55DB"/>
    <w:rsid w:val="001E63CD"/>
    <w:rsid w:val="001F183E"/>
    <w:rsid w:val="001F4C92"/>
    <w:rsid w:val="001F5102"/>
    <w:rsid w:val="001F539A"/>
    <w:rsid w:val="001F5AC8"/>
    <w:rsid w:val="001F63C5"/>
    <w:rsid w:val="0020002C"/>
    <w:rsid w:val="002008A5"/>
    <w:rsid w:val="00200B2B"/>
    <w:rsid w:val="00200F34"/>
    <w:rsid w:val="00201A9D"/>
    <w:rsid w:val="00210A1D"/>
    <w:rsid w:val="002133AF"/>
    <w:rsid w:val="00213C13"/>
    <w:rsid w:val="00216176"/>
    <w:rsid w:val="00216EF0"/>
    <w:rsid w:val="002172B6"/>
    <w:rsid w:val="002175B4"/>
    <w:rsid w:val="002200BA"/>
    <w:rsid w:val="002204E0"/>
    <w:rsid w:val="00220CF8"/>
    <w:rsid w:val="0022277D"/>
    <w:rsid w:val="00223985"/>
    <w:rsid w:val="0022489C"/>
    <w:rsid w:val="00225158"/>
    <w:rsid w:val="00227671"/>
    <w:rsid w:val="00233FD2"/>
    <w:rsid w:val="002364BC"/>
    <w:rsid w:val="00236C0E"/>
    <w:rsid w:val="0023779F"/>
    <w:rsid w:val="00237A8A"/>
    <w:rsid w:val="002406F8"/>
    <w:rsid w:val="002412D6"/>
    <w:rsid w:val="00242EC4"/>
    <w:rsid w:val="00243CE8"/>
    <w:rsid w:val="0025008A"/>
    <w:rsid w:val="00252051"/>
    <w:rsid w:val="00252216"/>
    <w:rsid w:val="0025633E"/>
    <w:rsid w:val="00256A1A"/>
    <w:rsid w:val="00260B6C"/>
    <w:rsid w:val="002632FF"/>
    <w:rsid w:val="00270BD4"/>
    <w:rsid w:val="00276F09"/>
    <w:rsid w:val="00276F44"/>
    <w:rsid w:val="00277B6A"/>
    <w:rsid w:val="0028151F"/>
    <w:rsid w:val="002834DF"/>
    <w:rsid w:val="002834EB"/>
    <w:rsid w:val="00283953"/>
    <w:rsid w:val="00283C46"/>
    <w:rsid w:val="0028796F"/>
    <w:rsid w:val="002910F4"/>
    <w:rsid w:val="002924ED"/>
    <w:rsid w:val="00294221"/>
    <w:rsid w:val="00294FD2"/>
    <w:rsid w:val="00295D19"/>
    <w:rsid w:val="002966FF"/>
    <w:rsid w:val="00296D64"/>
    <w:rsid w:val="002A06CB"/>
    <w:rsid w:val="002A19D9"/>
    <w:rsid w:val="002A35E2"/>
    <w:rsid w:val="002A48B8"/>
    <w:rsid w:val="002A4C8C"/>
    <w:rsid w:val="002A5D83"/>
    <w:rsid w:val="002A6E60"/>
    <w:rsid w:val="002A740F"/>
    <w:rsid w:val="002A7DB0"/>
    <w:rsid w:val="002B058A"/>
    <w:rsid w:val="002B29A0"/>
    <w:rsid w:val="002B4485"/>
    <w:rsid w:val="002B4E9F"/>
    <w:rsid w:val="002B52FE"/>
    <w:rsid w:val="002B6E00"/>
    <w:rsid w:val="002B75ED"/>
    <w:rsid w:val="002C4015"/>
    <w:rsid w:val="002C44F5"/>
    <w:rsid w:val="002C4871"/>
    <w:rsid w:val="002C572A"/>
    <w:rsid w:val="002C5B3D"/>
    <w:rsid w:val="002C5F93"/>
    <w:rsid w:val="002C7008"/>
    <w:rsid w:val="002D0B78"/>
    <w:rsid w:val="002D12DB"/>
    <w:rsid w:val="002D19E1"/>
    <w:rsid w:val="002D1A81"/>
    <w:rsid w:val="002D3874"/>
    <w:rsid w:val="002D3BBB"/>
    <w:rsid w:val="002D47B5"/>
    <w:rsid w:val="002D4955"/>
    <w:rsid w:val="002D50B5"/>
    <w:rsid w:val="002E31DD"/>
    <w:rsid w:val="002E3DE7"/>
    <w:rsid w:val="002E5038"/>
    <w:rsid w:val="002E597E"/>
    <w:rsid w:val="002E702F"/>
    <w:rsid w:val="002F0009"/>
    <w:rsid w:val="002F2958"/>
    <w:rsid w:val="002F2B32"/>
    <w:rsid w:val="002F4173"/>
    <w:rsid w:val="002F4EA1"/>
    <w:rsid w:val="002F56CC"/>
    <w:rsid w:val="002F7D4D"/>
    <w:rsid w:val="00300F45"/>
    <w:rsid w:val="00301F3D"/>
    <w:rsid w:val="00302257"/>
    <w:rsid w:val="00302915"/>
    <w:rsid w:val="003079DF"/>
    <w:rsid w:val="00307B24"/>
    <w:rsid w:val="003107DE"/>
    <w:rsid w:val="00311E9A"/>
    <w:rsid w:val="00312CC5"/>
    <w:rsid w:val="0031386A"/>
    <w:rsid w:val="0031646E"/>
    <w:rsid w:val="00317047"/>
    <w:rsid w:val="00317224"/>
    <w:rsid w:val="003201DA"/>
    <w:rsid w:val="00321A6B"/>
    <w:rsid w:val="0032214E"/>
    <w:rsid w:val="00323670"/>
    <w:rsid w:val="00323D95"/>
    <w:rsid w:val="00325CDC"/>
    <w:rsid w:val="00326A00"/>
    <w:rsid w:val="00330AA4"/>
    <w:rsid w:val="00331DE9"/>
    <w:rsid w:val="00332BD5"/>
    <w:rsid w:val="00333E24"/>
    <w:rsid w:val="00334183"/>
    <w:rsid w:val="00336B30"/>
    <w:rsid w:val="00337B94"/>
    <w:rsid w:val="00341FAB"/>
    <w:rsid w:val="00342A84"/>
    <w:rsid w:val="00345330"/>
    <w:rsid w:val="003460D2"/>
    <w:rsid w:val="00346FFC"/>
    <w:rsid w:val="003510DB"/>
    <w:rsid w:val="003519D2"/>
    <w:rsid w:val="00353647"/>
    <w:rsid w:val="00353A4C"/>
    <w:rsid w:val="00353E8B"/>
    <w:rsid w:val="00354170"/>
    <w:rsid w:val="00355151"/>
    <w:rsid w:val="00355C3E"/>
    <w:rsid w:val="003577E6"/>
    <w:rsid w:val="0035797D"/>
    <w:rsid w:val="00360894"/>
    <w:rsid w:val="00360FC9"/>
    <w:rsid w:val="0036228D"/>
    <w:rsid w:val="00363791"/>
    <w:rsid w:val="00363ABD"/>
    <w:rsid w:val="0036480C"/>
    <w:rsid w:val="00366FD9"/>
    <w:rsid w:val="00367687"/>
    <w:rsid w:val="003678BA"/>
    <w:rsid w:val="003704D6"/>
    <w:rsid w:val="003709EB"/>
    <w:rsid w:val="00370A52"/>
    <w:rsid w:val="00371468"/>
    <w:rsid w:val="003717BD"/>
    <w:rsid w:val="003724A8"/>
    <w:rsid w:val="00375CA2"/>
    <w:rsid w:val="00381F31"/>
    <w:rsid w:val="003867ED"/>
    <w:rsid w:val="00391696"/>
    <w:rsid w:val="003919C3"/>
    <w:rsid w:val="003929CB"/>
    <w:rsid w:val="00393EEC"/>
    <w:rsid w:val="003946A4"/>
    <w:rsid w:val="003A2850"/>
    <w:rsid w:val="003A2DD6"/>
    <w:rsid w:val="003A658E"/>
    <w:rsid w:val="003B0E47"/>
    <w:rsid w:val="003B1296"/>
    <w:rsid w:val="003B1344"/>
    <w:rsid w:val="003B4682"/>
    <w:rsid w:val="003B47F0"/>
    <w:rsid w:val="003B522F"/>
    <w:rsid w:val="003B6ED0"/>
    <w:rsid w:val="003B76FD"/>
    <w:rsid w:val="003B7A29"/>
    <w:rsid w:val="003C14B1"/>
    <w:rsid w:val="003C30A2"/>
    <w:rsid w:val="003C4182"/>
    <w:rsid w:val="003C521C"/>
    <w:rsid w:val="003C78A8"/>
    <w:rsid w:val="003C7EF4"/>
    <w:rsid w:val="003D5791"/>
    <w:rsid w:val="003D5D90"/>
    <w:rsid w:val="003E107F"/>
    <w:rsid w:val="003E52CB"/>
    <w:rsid w:val="003F0361"/>
    <w:rsid w:val="003F048B"/>
    <w:rsid w:val="003F307D"/>
    <w:rsid w:val="003F564F"/>
    <w:rsid w:val="003F7DBE"/>
    <w:rsid w:val="00401C84"/>
    <w:rsid w:val="004044A9"/>
    <w:rsid w:val="004051E5"/>
    <w:rsid w:val="00406964"/>
    <w:rsid w:val="00410D6D"/>
    <w:rsid w:val="00411901"/>
    <w:rsid w:val="00411D7D"/>
    <w:rsid w:val="00412F64"/>
    <w:rsid w:val="00417014"/>
    <w:rsid w:val="004171D8"/>
    <w:rsid w:val="0042042D"/>
    <w:rsid w:val="0042408B"/>
    <w:rsid w:val="00424626"/>
    <w:rsid w:val="004258EB"/>
    <w:rsid w:val="00426508"/>
    <w:rsid w:val="00426C47"/>
    <w:rsid w:val="00426E23"/>
    <w:rsid w:val="0043076C"/>
    <w:rsid w:val="004323F5"/>
    <w:rsid w:val="004328BF"/>
    <w:rsid w:val="0043296A"/>
    <w:rsid w:val="004335ED"/>
    <w:rsid w:val="00433898"/>
    <w:rsid w:val="00434382"/>
    <w:rsid w:val="00436B03"/>
    <w:rsid w:val="004427D9"/>
    <w:rsid w:val="00442E4F"/>
    <w:rsid w:val="004578EA"/>
    <w:rsid w:val="00457F96"/>
    <w:rsid w:val="004612B1"/>
    <w:rsid w:val="004623B2"/>
    <w:rsid w:val="004656DC"/>
    <w:rsid w:val="00466C60"/>
    <w:rsid w:val="0046751D"/>
    <w:rsid w:val="00470101"/>
    <w:rsid w:val="004705B3"/>
    <w:rsid w:val="0047301C"/>
    <w:rsid w:val="0047340C"/>
    <w:rsid w:val="00473646"/>
    <w:rsid w:val="00476442"/>
    <w:rsid w:val="00476C86"/>
    <w:rsid w:val="004837F7"/>
    <w:rsid w:val="004846A6"/>
    <w:rsid w:val="00485FA8"/>
    <w:rsid w:val="004873C8"/>
    <w:rsid w:val="004878F8"/>
    <w:rsid w:val="0049187E"/>
    <w:rsid w:val="00491E44"/>
    <w:rsid w:val="00492007"/>
    <w:rsid w:val="00492B87"/>
    <w:rsid w:val="004940DC"/>
    <w:rsid w:val="0049498E"/>
    <w:rsid w:val="00496490"/>
    <w:rsid w:val="004A078B"/>
    <w:rsid w:val="004A1833"/>
    <w:rsid w:val="004A24AE"/>
    <w:rsid w:val="004A3CE6"/>
    <w:rsid w:val="004A46B0"/>
    <w:rsid w:val="004A4933"/>
    <w:rsid w:val="004A6715"/>
    <w:rsid w:val="004A6F10"/>
    <w:rsid w:val="004A7F64"/>
    <w:rsid w:val="004B0ABB"/>
    <w:rsid w:val="004B1A9A"/>
    <w:rsid w:val="004B38CF"/>
    <w:rsid w:val="004B415E"/>
    <w:rsid w:val="004B4EBA"/>
    <w:rsid w:val="004B6279"/>
    <w:rsid w:val="004C37CE"/>
    <w:rsid w:val="004C5AD6"/>
    <w:rsid w:val="004C6AC5"/>
    <w:rsid w:val="004D0893"/>
    <w:rsid w:val="004D34E0"/>
    <w:rsid w:val="004D37A1"/>
    <w:rsid w:val="004D38C1"/>
    <w:rsid w:val="004D3E64"/>
    <w:rsid w:val="004D5EA2"/>
    <w:rsid w:val="004D746B"/>
    <w:rsid w:val="004D7578"/>
    <w:rsid w:val="004E223C"/>
    <w:rsid w:val="004E31DA"/>
    <w:rsid w:val="004E3BF7"/>
    <w:rsid w:val="004E4734"/>
    <w:rsid w:val="004E567D"/>
    <w:rsid w:val="004F0064"/>
    <w:rsid w:val="004F2154"/>
    <w:rsid w:val="004F3A25"/>
    <w:rsid w:val="004F3C69"/>
    <w:rsid w:val="004F455F"/>
    <w:rsid w:val="004F510B"/>
    <w:rsid w:val="004F552A"/>
    <w:rsid w:val="004F6907"/>
    <w:rsid w:val="00501C6B"/>
    <w:rsid w:val="0050361F"/>
    <w:rsid w:val="00504AF7"/>
    <w:rsid w:val="005050CD"/>
    <w:rsid w:val="0050630A"/>
    <w:rsid w:val="00506F2D"/>
    <w:rsid w:val="005100A8"/>
    <w:rsid w:val="005106CE"/>
    <w:rsid w:val="00511073"/>
    <w:rsid w:val="0051124C"/>
    <w:rsid w:val="00511AC6"/>
    <w:rsid w:val="005140B7"/>
    <w:rsid w:val="00514338"/>
    <w:rsid w:val="005158ED"/>
    <w:rsid w:val="005166FC"/>
    <w:rsid w:val="00520363"/>
    <w:rsid w:val="00520BCC"/>
    <w:rsid w:val="0052163F"/>
    <w:rsid w:val="0052164C"/>
    <w:rsid w:val="00522DB9"/>
    <w:rsid w:val="005231FE"/>
    <w:rsid w:val="00523CBB"/>
    <w:rsid w:val="00523F52"/>
    <w:rsid w:val="0052492F"/>
    <w:rsid w:val="00524D6F"/>
    <w:rsid w:val="00524FC4"/>
    <w:rsid w:val="005251C2"/>
    <w:rsid w:val="005253B3"/>
    <w:rsid w:val="00526C70"/>
    <w:rsid w:val="00527CB8"/>
    <w:rsid w:val="00527D8A"/>
    <w:rsid w:val="005307F4"/>
    <w:rsid w:val="00531008"/>
    <w:rsid w:val="00532782"/>
    <w:rsid w:val="00533CF8"/>
    <w:rsid w:val="005348EC"/>
    <w:rsid w:val="00537EE9"/>
    <w:rsid w:val="00541623"/>
    <w:rsid w:val="00541BED"/>
    <w:rsid w:val="00543B6F"/>
    <w:rsid w:val="0054445D"/>
    <w:rsid w:val="005444EA"/>
    <w:rsid w:val="00544AF8"/>
    <w:rsid w:val="00545A17"/>
    <w:rsid w:val="00547A26"/>
    <w:rsid w:val="00552B27"/>
    <w:rsid w:val="00553673"/>
    <w:rsid w:val="005578A4"/>
    <w:rsid w:val="00560308"/>
    <w:rsid w:val="00562D5B"/>
    <w:rsid w:val="0056650C"/>
    <w:rsid w:val="00570439"/>
    <w:rsid w:val="005716C8"/>
    <w:rsid w:val="00571998"/>
    <w:rsid w:val="005731E1"/>
    <w:rsid w:val="00574503"/>
    <w:rsid w:val="005764CD"/>
    <w:rsid w:val="00576EF5"/>
    <w:rsid w:val="00577DDE"/>
    <w:rsid w:val="00577FEE"/>
    <w:rsid w:val="00580D5E"/>
    <w:rsid w:val="0058193C"/>
    <w:rsid w:val="00582C12"/>
    <w:rsid w:val="00583C8A"/>
    <w:rsid w:val="00584553"/>
    <w:rsid w:val="0058495C"/>
    <w:rsid w:val="00585C20"/>
    <w:rsid w:val="00587037"/>
    <w:rsid w:val="00587326"/>
    <w:rsid w:val="005875CE"/>
    <w:rsid w:val="00590389"/>
    <w:rsid w:val="00590D67"/>
    <w:rsid w:val="00592E53"/>
    <w:rsid w:val="00592EA4"/>
    <w:rsid w:val="005931F5"/>
    <w:rsid w:val="00594072"/>
    <w:rsid w:val="00596389"/>
    <w:rsid w:val="005A0148"/>
    <w:rsid w:val="005A0CA7"/>
    <w:rsid w:val="005A2554"/>
    <w:rsid w:val="005A2922"/>
    <w:rsid w:val="005A292E"/>
    <w:rsid w:val="005A369A"/>
    <w:rsid w:val="005A6232"/>
    <w:rsid w:val="005B1D41"/>
    <w:rsid w:val="005B34D4"/>
    <w:rsid w:val="005B41FA"/>
    <w:rsid w:val="005B48AE"/>
    <w:rsid w:val="005B5AB1"/>
    <w:rsid w:val="005B600D"/>
    <w:rsid w:val="005C3DCE"/>
    <w:rsid w:val="005C562E"/>
    <w:rsid w:val="005C5B2C"/>
    <w:rsid w:val="005C68AF"/>
    <w:rsid w:val="005D06D5"/>
    <w:rsid w:val="005D071D"/>
    <w:rsid w:val="005D300D"/>
    <w:rsid w:val="005D3D8F"/>
    <w:rsid w:val="005D5D93"/>
    <w:rsid w:val="005D6158"/>
    <w:rsid w:val="005D6E0B"/>
    <w:rsid w:val="005D789A"/>
    <w:rsid w:val="005E0EC9"/>
    <w:rsid w:val="005E1166"/>
    <w:rsid w:val="005E4658"/>
    <w:rsid w:val="005E4845"/>
    <w:rsid w:val="005E53D2"/>
    <w:rsid w:val="005E55D9"/>
    <w:rsid w:val="005F1906"/>
    <w:rsid w:val="005F21B6"/>
    <w:rsid w:val="005F383C"/>
    <w:rsid w:val="005F466B"/>
    <w:rsid w:val="005F5EE9"/>
    <w:rsid w:val="005F6F1C"/>
    <w:rsid w:val="005F7657"/>
    <w:rsid w:val="00600565"/>
    <w:rsid w:val="00601AEF"/>
    <w:rsid w:val="00601B25"/>
    <w:rsid w:val="00603BCC"/>
    <w:rsid w:val="00610493"/>
    <w:rsid w:val="00613046"/>
    <w:rsid w:val="0061361F"/>
    <w:rsid w:val="00613984"/>
    <w:rsid w:val="00615DA4"/>
    <w:rsid w:val="00617CEF"/>
    <w:rsid w:val="00617F11"/>
    <w:rsid w:val="0062075F"/>
    <w:rsid w:val="00623023"/>
    <w:rsid w:val="00623E44"/>
    <w:rsid w:val="00623F46"/>
    <w:rsid w:val="00624FC9"/>
    <w:rsid w:val="00627338"/>
    <w:rsid w:val="00627BCA"/>
    <w:rsid w:val="0063091B"/>
    <w:rsid w:val="0063161A"/>
    <w:rsid w:val="0063185B"/>
    <w:rsid w:val="00632237"/>
    <w:rsid w:val="00634376"/>
    <w:rsid w:val="0063514F"/>
    <w:rsid w:val="00635A91"/>
    <w:rsid w:val="00635FFB"/>
    <w:rsid w:val="006370A8"/>
    <w:rsid w:val="006379BE"/>
    <w:rsid w:val="00640FDB"/>
    <w:rsid w:val="0064288F"/>
    <w:rsid w:val="00643360"/>
    <w:rsid w:val="006440D1"/>
    <w:rsid w:val="00651419"/>
    <w:rsid w:val="00651821"/>
    <w:rsid w:val="00652DF1"/>
    <w:rsid w:val="00654B02"/>
    <w:rsid w:val="00654CD9"/>
    <w:rsid w:val="006572A4"/>
    <w:rsid w:val="00660889"/>
    <w:rsid w:val="00660B01"/>
    <w:rsid w:val="0066104D"/>
    <w:rsid w:val="00662094"/>
    <w:rsid w:val="006634FC"/>
    <w:rsid w:val="00670E19"/>
    <w:rsid w:val="0067112B"/>
    <w:rsid w:val="00673C61"/>
    <w:rsid w:val="00674457"/>
    <w:rsid w:val="006756E5"/>
    <w:rsid w:val="0067618D"/>
    <w:rsid w:val="00682B69"/>
    <w:rsid w:val="00684CD4"/>
    <w:rsid w:val="006859B3"/>
    <w:rsid w:val="00690451"/>
    <w:rsid w:val="00690EC5"/>
    <w:rsid w:val="006933ED"/>
    <w:rsid w:val="006934D7"/>
    <w:rsid w:val="00695491"/>
    <w:rsid w:val="00695F32"/>
    <w:rsid w:val="0069658F"/>
    <w:rsid w:val="00696BE6"/>
    <w:rsid w:val="00697466"/>
    <w:rsid w:val="00697F60"/>
    <w:rsid w:val="006A04B0"/>
    <w:rsid w:val="006A2785"/>
    <w:rsid w:val="006A287E"/>
    <w:rsid w:val="006A2F00"/>
    <w:rsid w:val="006A38C0"/>
    <w:rsid w:val="006A5398"/>
    <w:rsid w:val="006A6167"/>
    <w:rsid w:val="006A6D63"/>
    <w:rsid w:val="006B1447"/>
    <w:rsid w:val="006B1CD7"/>
    <w:rsid w:val="006B39CF"/>
    <w:rsid w:val="006B55B7"/>
    <w:rsid w:val="006B5A0D"/>
    <w:rsid w:val="006B6DB7"/>
    <w:rsid w:val="006C2239"/>
    <w:rsid w:val="006C2271"/>
    <w:rsid w:val="006C255A"/>
    <w:rsid w:val="006C3294"/>
    <w:rsid w:val="006C349C"/>
    <w:rsid w:val="006C430B"/>
    <w:rsid w:val="006C4A21"/>
    <w:rsid w:val="006C4CA0"/>
    <w:rsid w:val="006C4FCD"/>
    <w:rsid w:val="006C51E0"/>
    <w:rsid w:val="006C5D1F"/>
    <w:rsid w:val="006C71B1"/>
    <w:rsid w:val="006C7E54"/>
    <w:rsid w:val="006D1E24"/>
    <w:rsid w:val="006D2523"/>
    <w:rsid w:val="006D289C"/>
    <w:rsid w:val="006D2CED"/>
    <w:rsid w:val="006D3508"/>
    <w:rsid w:val="006D45E3"/>
    <w:rsid w:val="006D5158"/>
    <w:rsid w:val="006D6382"/>
    <w:rsid w:val="006E383B"/>
    <w:rsid w:val="006E4005"/>
    <w:rsid w:val="006E75D1"/>
    <w:rsid w:val="006E7C47"/>
    <w:rsid w:val="006F1928"/>
    <w:rsid w:val="006F1980"/>
    <w:rsid w:val="006F335C"/>
    <w:rsid w:val="006F40CB"/>
    <w:rsid w:val="006F4303"/>
    <w:rsid w:val="006F4840"/>
    <w:rsid w:val="006F5247"/>
    <w:rsid w:val="00702053"/>
    <w:rsid w:val="00703F32"/>
    <w:rsid w:val="0070411B"/>
    <w:rsid w:val="00705728"/>
    <w:rsid w:val="00705A3F"/>
    <w:rsid w:val="00705B0C"/>
    <w:rsid w:val="0070793C"/>
    <w:rsid w:val="00710FE5"/>
    <w:rsid w:val="00711DD7"/>
    <w:rsid w:val="00712647"/>
    <w:rsid w:val="00712C2E"/>
    <w:rsid w:val="007131FC"/>
    <w:rsid w:val="00715C0C"/>
    <w:rsid w:val="00721933"/>
    <w:rsid w:val="00722111"/>
    <w:rsid w:val="007247A1"/>
    <w:rsid w:val="0073056F"/>
    <w:rsid w:val="00730CF1"/>
    <w:rsid w:val="00731BC8"/>
    <w:rsid w:val="00732277"/>
    <w:rsid w:val="007322A6"/>
    <w:rsid w:val="00732EBB"/>
    <w:rsid w:val="00733652"/>
    <w:rsid w:val="00733755"/>
    <w:rsid w:val="00734582"/>
    <w:rsid w:val="00736E0E"/>
    <w:rsid w:val="00737854"/>
    <w:rsid w:val="00737F7C"/>
    <w:rsid w:val="0074046D"/>
    <w:rsid w:val="0074171A"/>
    <w:rsid w:val="00742EE3"/>
    <w:rsid w:val="00743B9B"/>
    <w:rsid w:val="00743C79"/>
    <w:rsid w:val="00743D05"/>
    <w:rsid w:val="00743D3A"/>
    <w:rsid w:val="0074581A"/>
    <w:rsid w:val="00747C64"/>
    <w:rsid w:val="007504E2"/>
    <w:rsid w:val="00750D89"/>
    <w:rsid w:val="00751348"/>
    <w:rsid w:val="007513A8"/>
    <w:rsid w:val="0075171E"/>
    <w:rsid w:val="00752223"/>
    <w:rsid w:val="00753E46"/>
    <w:rsid w:val="0075550B"/>
    <w:rsid w:val="00756419"/>
    <w:rsid w:val="0075731E"/>
    <w:rsid w:val="00757481"/>
    <w:rsid w:val="00760F7B"/>
    <w:rsid w:val="00761FC7"/>
    <w:rsid w:val="00762323"/>
    <w:rsid w:val="00764837"/>
    <w:rsid w:val="00764A7C"/>
    <w:rsid w:val="00764D9C"/>
    <w:rsid w:val="00765F2F"/>
    <w:rsid w:val="0077489B"/>
    <w:rsid w:val="00775B8E"/>
    <w:rsid w:val="00776560"/>
    <w:rsid w:val="0077674E"/>
    <w:rsid w:val="007767BC"/>
    <w:rsid w:val="007776F9"/>
    <w:rsid w:val="007808D0"/>
    <w:rsid w:val="00780EDC"/>
    <w:rsid w:val="007821D4"/>
    <w:rsid w:val="00782BEE"/>
    <w:rsid w:val="00783CA0"/>
    <w:rsid w:val="007846A0"/>
    <w:rsid w:val="00784DFC"/>
    <w:rsid w:val="00784F35"/>
    <w:rsid w:val="00785931"/>
    <w:rsid w:val="00786CC0"/>
    <w:rsid w:val="00790769"/>
    <w:rsid w:val="007909E7"/>
    <w:rsid w:val="00791322"/>
    <w:rsid w:val="007917CD"/>
    <w:rsid w:val="00794B12"/>
    <w:rsid w:val="007952F3"/>
    <w:rsid w:val="007A13D5"/>
    <w:rsid w:val="007A4816"/>
    <w:rsid w:val="007A6A14"/>
    <w:rsid w:val="007A78C2"/>
    <w:rsid w:val="007B39CA"/>
    <w:rsid w:val="007B451A"/>
    <w:rsid w:val="007B47A8"/>
    <w:rsid w:val="007B6F2C"/>
    <w:rsid w:val="007B72A8"/>
    <w:rsid w:val="007C0D36"/>
    <w:rsid w:val="007C0F9A"/>
    <w:rsid w:val="007C17C6"/>
    <w:rsid w:val="007C1815"/>
    <w:rsid w:val="007C18D0"/>
    <w:rsid w:val="007C3611"/>
    <w:rsid w:val="007C4C08"/>
    <w:rsid w:val="007C6FC6"/>
    <w:rsid w:val="007C7D0C"/>
    <w:rsid w:val="007D0791"/>
    <w:rsid w:val="007D2187"/>
    <w:rsid w:val="007D39D3"/>
    <w:rsid w:val="007D4987"/>
    <w:rsid w:val="007D5337"/>
    <w:rsid w:val="007D5501"/>
    <w:rsid w:val="007D5CF5"/>
    <w:rsid w:val="007D62FA"/>
    <w:rsid w:val="007D7701"/>
    <w:rsid w:val="007E0190"/>
    <w:rsid w:val="007E0367"/>
    <w:rsid w:val="007E1331"/>
    <w:rsid w:val="007E1455"/>
    <w:rsid w:val="007E168E"/>
    <w:rsid w:val="007E1B03"/>
    <w:rsid w:val="007E1D8E"/>
    <w:rsid w:val="007E2578"/>
    <w:rsid w:val="007E2EDE"/>
    <w:rsid w:val="007E41DB"/>
    <w:rsid w:val="007E627E"/>
    <w:rsid w:val="007E62A4"/>
    <w:rsid w:val="007F115D"/>
    <w:rsid w:val="007F116C"/>
    <w:rsid w:val="007F1DFF"/>
    <w:rsid w:val="007F3BD8"/>
    <w:rsid w:val="007F4A14"/>
    <w:rsid w:val="007F6EA5"/>
    <w:rsid w:val="007F7449"/>
    <w:rsid w:val="008038E1"/>
    <w:rsid w:val="008042F8"/>
    <w:rsid w:val="00804569"/>
    <w:rsid w:val="00806AB5"/>
    <w:rsid w:val="00807D9A"/>
    <w:rsid w:val="00810649"/>
    <w:rsid w:val="00812C19"/>
    <w:rsid w:val="00813742"/>
    <w:rsid w:val="0081395C"/>
    <w:rsid w:val="00814FD3"/>
    <w:rsid w:val="008160F4"/>
    <w:rsid w:val="008167D1"/>
    <w:rsid w:val="00820886"/>
    <w:rsid w:val="00822782"/>
    <w:rsid w:val="00823E6E"/>
    <w:rsid w:val="00831C77"/>
    <w:rsid w:val="008330F7"/>
    <w:rsid w:val="00833EB4"/>
    <w:rsid w:val="00835121"/>
    <w:rsid w:val="00840208"/>
    <w:rsid w:val="00840F25"/>
    <w:rsid w:val="008417C1"/>
    <w:rsid w:val="00841873"/>
    <w:rsid w:val="00841A48"/>
    <w:rsid w:val="008446D3"/>
    <w:rsid w:val="008449AF"/>
    <w:rsid w:val="00844CED"/>
    <w:rsid w:val="00845D96"/>
    <w:rsid w:val="008464C1"/>
    <w:rsid w:val="00846996"/>
    <w:rsid w:val="0085094E"/>
    <w:rsid w:val="00850E0D"/>
    <w:rsid w:val="0085207E"/>
    <w:rsid w:val="008528CA"/>
    <w:rsid w:val="0085299D"/>
    <w:rsid w:val="00852C94"/>
    <w:rsid w:val="00852DC6"/>
    <w:rsid w:val="008532E9"/>
    <w:rsid w:val="0085335B"/>
    <w:rsid w:val="008537AC"/>
    <w:rsid w:val="00853F57"/>
    <w:rsid w:val="00854E63"/>
    <w:rsid w:val="00855029"/>
    <w:rsid w:val="00855FDC"/>
    <w:rsid w:val="00860DD6"/>
    <w:rsid w:val="008610B5"/>
    <w:rsid w:val="00861549"/>
    <w:rsid w:val="00864A91"/>
    <w:rsid w:val="00864F3A"/>
    <w:rsid w:val="00866626"/>
    <w:rsid w:val="0087021F"/>
    <w:rsid w:val="00872C3D"/>
    <w:rsid w:val="008735D7"/>
    <w:rsid w:val="00873C0F"/>
    <w:rsid w:val="008742EA"/>
    <w:rsid w:val="0087438A"/>
    <w:rsid w:val="00874448"/>
    <w:rsid w:val="00875646"/>
    <w:rsid w:val="00875F43"/>
    <w:rsid w:val="00876839"/>
    <w:rsid w:val="00876C0E"/>
    <w:rsid w:val="00876E23"/>
    <w:rsid w:val="0088041C"/>
    <w:rsid w:val="008824CE"/>
    <w:rsid w:val="008836DE"/>
    <w:rsid w:val="00884141"/>
    <w:rsid w:val="00885D53"/>
    <w:rsid w:val="00886DD9"/>
    <w:rsid w:val="008918D3"/>
    <w:rsid w:val="00891D7B"/>
    <w:rsid w:val="00892A37"/>
    <w:rsid w:val="008A19AD"/>
    <w:rsid w:val="008A2945"/>
    <w:rsid w:val="008A3D4C"/>
    <w:rsid w:val="008A51CC"/>
    <w:rsid w:val="008A62DB"/>
    <w:rsid w:val="008A687A"/>
    <w:rsid w:val="008B1B6F"/>
    <w:rsid w:val="008B50A6"/>
    <w:rsid w:val="008B55F5"/>
    <w:rsid w:val="008B5806"/>
    <w:rsid w:val="008B5C4A"/>
    <w:rsid w:val="008B5E9C"/>
    <w:rsid w:val="008B7DD8"/>
    <w:rsid w:val="008C0474"/>
    <w:rsid w:val="008C1282"/>
    <w:rsid w:val="008C38E8"/>
    <w:rsid w:val="008C3B01"/>
    <w:rsid w:val="008C41A2"/>
    <w:rsid w:val="008C4EF9"/>
    <w:rsid w:val="008C5553"/>
    <w:rsid w:val="008C7268"/>
    <w:rsid w:val="008C7DED"/>
    <w:rsid w:val="008D2C57"/>
    <w:rsid w:val="008D30DE"/>
    <w:rsid w:val="008D3B9C"/>
    <w:rsid w:val="008D479B"/>
    <w:rsid w:val="008D4D77"/>
    <w:rsid w:val="008D7A0B"/>
    <w:rsid w:val="008E1902"/>
    <w:rsid w:val="008E2694"/>
    <w:rsid w:val="008E3B15"/>
    <w:rsid w:val="008E4255"/>
    <w:rsid w:val="008E5822"/>
    <w:rsid w:val="008E6721"/>
    <w:rsid w:val="008E7633"/>
    <w:rsid w:val="008E7972"/>
    <w:rsid w:val="008F0BF6"/>
    <w:rsid w:val="008F12E9"/>
    <w:rsid w:val="008F2C7F"/>
    <w:rsid w:val="008F2F7C"/>
    <w:rsid w:val="008F5A50"/>
    <w:rsid w:val="008F64A2"/>
    <w:rsid w:val="00901703"/>
    <w:rsid w:val="00902374"/>
    <w:rsid w:val="00903217"/>
    <w:rsid w:val="00904B97"/>
    <w:rsid w:val="00905404"/>
    <w:rsid w:val="00912305"/>
    <w:rsid w:val="0091369E"/>
    <w:rsid w:val="009138D0"/>
    <w:rsid w:val="009157A9"/>
    <w:rsid w:val="009168BB"/>
    <w:rsid w:val="0091723F"/>
    <w:rsid w:val="00917B22"/>
    <w:rsid w:val="009204B7"/>
    <w:rsid w:val="00921B33"/>
    <w:rsid w:val="00921E45"/>
    <w:rsid w:val="00922C6B"/>
    <w:rsid w:val="00922E15"/>
    <w:rsid w:val="00923056"/>
    <w:rsid w:val="0092449B"/>
    <w:rsid w:val="00925A2D"/>
    <w:rsid w:val="00927921"/>
    <w:rsid w:val="0093092F"/>
    <w:rsid w:val="0093161E"/>
    <w:rsid w:val="00932CD2"/>
    <w:rsid w:val="009334F1"/>
    <w:rsid w:val="0093423E"/>
    <w:rsid w:val="009342C8"/>
    <w:rsid w:val="00936CAE"/>
    <w:rsid w:val="009377BE"/>
    <w:rsid w:val="00937DE1"/>
    <w:rsid w:val="00940D1A"/>
    <w:rsid w:val="00941CD5"/>
    <w:rsid w:val="00941E7F"/>
    <w:rsid w:val="00943A68"/>
    <w:rsid w:val="00943B00"/>
    <w:rsid w:val="00946C2E"/>
    <w:rsid w:val="00950E87"/>
    <w:rsid w:val="00951F96"/>
    <w:rsid w:val="00953E53"/>
    <w:rsid w:val="00955B87"/>
    <w:rsid w:val="009572BF"/>
    <w:rsid w:val="00957A28"/>
    <w:rsid w:val="009601C8"/>
    <w:rsid w:val="00960540"/>
    <w:rsid w:val="00960841"/>
    <w:rsid w:val="00963894"/>
    <w:rsid w:val="0096527B"/>
    <w:rsid w:val="009657D9"/>
    <w:rsid w:val="00966564"/>
    <w:rsid w:val="00967290"/>
    <w:rsid w:val="00967602"/>
    <w:rsid w:val="009677DB"/>
    <w:rsid w:val="00971E56"/>
    <w:rsid w:val="009722F8"/>
    <w:rsid w:val="00972451"/>
    <w:rsid w:val="00972A00"/>
    <w:rsid w:val="00972F9A"/>
    <w:rsid w:val="0097669F"/>
    <w:rsid w:val="0098044C"/>
    <w:rsid w:val="00981252"/>
    <w:rsid w:val="00983CB3"/>
    <w:rsid w:val="00983DD8"/>
    <w:rsid w:val="00985530"/>
    <w:rsid w:val="009872EB"/>
    <w:rsid w:val="00987A03"/>
    <w:rsid w:val="009918EC"/>
    <w:rsid w:val="00992213"/>
    <w:rsid w:val="0099235A"/>
    <w:rsid w:val="00995A6F"/>
    <w:rsid w:val="00995E37"/>
    <w:rsid w:val="0099671B"/>
    <w:rsid w:val="009978FC"/>
    <w:rsid w:val="009A1EA8"/>
    <w:rsid w:val="009A233A"/>
    <w:rsid w:val="009A3E1D"/>
    <w:rsid w:val="009A428F"/>
    <w:rsid w:val="009A5698"/>
    <w:rsid w:val="009A641B"/>
    <w:rsid w:val="009A6A56"/>
    <w:rsid w:val="009A6D53"/>
    <w:rsid w:val="009A79FE"/>
    <w:rsid w:val="009B0093"/>
    <w:rsid w:val="009B1A75"/>
    <w:rsid w:val="009B3834"/>
    <w:rsid w:val="009B3F9F"/>
    <w:rsid w:val="009B3FE9"/>
    <w:rsid w:val="009B4121"/>
    <w:rsid w:val="009B4B8B"/>
    <w:rsid w:val="009B5AE0"/>
    <w:rsid w:val="009B621C"/>
    <w:rsid w:val="009B7384"/>
    <w:rsid w:val="009B7E96"/>
    <w:rsid w:val="009C0C79"/>
    <w:rsid w:val="009C1307"/>
    <w:rsid w:val="009C1D8E"/>
    <w:rsid w:val="009C2430"/>
    <w:rsid w:val="009C2955"/>
    <w:rsid w:val="009C57C0"/>
    <w:rsid w:val="009D0ADA"/>
    <w:rsid w:val="009D1832"/>
    <w:rsid w:val="009D1B00"/>
    <w:rsid w:val="009D2EC5"/>
    <w:rsid w:val="009D3307"/>
    <w:rsid w:val="009D6C3F"/>
    <w:rsid w:val="009D7375"/>
    <w:rsid w:val="009E22F9"/>
    <w:rsid w:val="009E4EE5"/>
    <w:rsid w:val="009F079F"/>
    <w:rsid w:val="009F25D5"/>
    <w:rsid w:val="009F2E7D"/>
    <w:rsid w:val="009F4947"/>
    <w:rsid w:val="009F4E35"/>
    <w:rsid w:val="009F5222"/>
    <w:rsid w:val="009F5F49"/>
    <w:rsid w:val="009F717F"/>
    <w:rsid w:val="009F7A28"/>
    <w:rsid w:val="009F7C11"/>
    <w:rsid w:val="00A00560"/>
    <w:rsid w:val="00A029C0"/>
    <w:rsid w:val="00A03210"/>
    <w:rsid w:val="00A06D88"/>
    <w:rsid w:val="00A1009F"/>
    <w:rsid w:val="00A155C6"/>
    <w:rsid w:val="00A159B6"/>
    <w:rsid w:val="00A15D3E"/>
    <w:rsid w:val="00A20088"/>
    <w:rsid w:val="00A23635"/>
    <w:rsid w:val="00A321C2"/>
    <w:rsid w:val="00A32873"/>
    <w:rsid w:val="00A33534"/>
    <w:rsid w:val="00A3355D"/>
    <w:rsid w:val="00A33F30"/>
    <w:rsid w:val="00A34248"/>
    <w:rsid w:val="00A356F0"/>
    <w:rsid w:val="00A37746"/>
    <w:rsid w:val="00A4040E"/>
    <w:rsid w:val="00A42299"/>
    <w:rsid w:val="00A42EDD"/>
    <w:rsid w:val="00A443EE"/>
    <w:rsid w:val="00A45A21"/>
    <w:rsid w:val="00A47032"/>
    <w:rsid w:val="00A4767B"/>
    <w:rsid w:val="00A47980"/>
    <w:rsid w:val="00A50520"/>
    <w:rsid w:val="00A51309"/>
    <w:rsid w:val="00A51350"/>
    <w:rsid w:val="00A51F81"/>
    <w:rsid w:val="00A525BD"/>
    <w:rsid w:val="00A526E2"/>
    <w:rsid w:val="00A54E57"/>
    <w:rsid w:val="00A55957"/>
    <w:rsid w:val="00A55C79"/>
    <w:rsid w:val="00A569DE"/>
    <w:rsid w:val="00A57225"/>
    <w:rsid w:val="00A57336"/>
    <w:rsid w:val="00A6011B"/>
    <w:rsid w:val="00A605BE"/>
    <w:rsid w:val="00A61099"/>
    <w:rsid w:val="00A62519"/>
    <w:rsid w:val="00A6366B"/>
    <w:rsid w:val="00A6375F"/>
    <w:rsid w:val="00A63AFB"/>
    <w:rsid w:val="00A65010"/>
    <w:rsid w:val="00A7111D"/>
    <w:rsid w:val="00A713F9"/>
    <w:rsid w:val="00A739E5"/>
    <w:rsid w:val="00A74897"/>
    <w:rsid w:val="00A76619"/>
    <w:rsid w:val="00A8174D"/>
    <w:rsid w:val="00A82839"/>
    <w:rsid w:val="00A82D32"/>
    <w:rsid w:val="00A8327E"/>
    <w:rsid w:val="00A83A16"/>
    <w:rsid w:val="00A846C0"/>
    <w:rsid w:val="00A85E1B"/>
    <w:rsid w:val="00A86771"/>
    <w:rsid w:val="00A867DA"/>
    <w:rsid w:val="00A90143"/>
    <w:rsid w:val="00A90811"/>
    <w:rsid w:val="00A92E6F"/>
    <w:rsid w:val="00A94E51"/>
    <w:rsid w:val="00A967E4"/>
    <w:rsid w:val="00A972DB"/>
    <w:rsid w:val="00AA04E4"/>
    <w:rsid w:val="00AA1909"/>
    <w:rsid w:val="00AA5507"/>
    <w:rsid w:val="00AA65F8"/>
    <w:rsid w:val="00AB00A8"/>
    <w:rsid w:val="00AB016D"/>
    <w:rsid w:val="00AB0FFD"/>
    <w:rsid w:val="00AB43B3"/>
    <w:rsid w:val="00AB61E4"/>
    <w:rsid w:val="00AB6447"/>
    <w:rsid w:val="00AB65E2"/>
    <w:rsid w:val="00AB6FCA"/>
    <w:rsid w:val="00AB72FA"/>
    <w:rsid w:val="00AC0BB9"/>
    <w:rsid w:val="00AC145A"/>
    <w:rsid w:val="00AC2E09"/>
    <w:rsid w:val="00AC3531"/>
    <w:rsid w:val="00AC3D66"/>
    <w:rsid w:val="00AC3FD9"/>
    <w:rsid w:val="00AC40DE"/>
    <w:rsid w:val="00AC4988"/>
    <w:rsid w:val="00AC623D"/>
    <w:rsid w:val="00AC700B"/>
    <w:rsid w:val="00AD0E11"/>
    <w:rsid w:val="00AD1B57"/>
    <w:rsid w:val="00AD1E3E"/>
    <w:rsid w:val="00AD40A1"/>
    <w:rsid w:val="00AD7FB9"/>
    <w:rsid w:val="00AE10D7"/>
    <w:rsid w:val="00AE185E"/>
    <w:rsid w:val="00AE26B1"/>
    <w:rsid w:val="00AE31FE"/>
    <w:rsid w:val="00AE32E3"/>
    <w:rsid w:val="00AE36C8"/>
    <w:rsid w:val="00AE4AB4"/>
    <w:rsid w:val="00AE4D14"/>
    <w:rsid w:val="00AE5D9D"/>
    <w:rsid w:val="00AE6BBB"/>
    <w:rsid w:val="00AE7095"/>
    <w:rsid w:val="00AF0B88"/>
    <w:rsid w:val="00AF1278"/>
    <w:rsid w:val="00AF24C9"/>
    <w:rsid w:val="00AF3695"/>
    <w:rsid w:val="00AF462F"/>
    <w:rsid w:val="00AF7344"/>
    <w:rsid w:val="00AF73A6"/>
    <w:rsid w:val="00AF7ACA"/>
    <w:rsid w:val="00B00282"/>
    <w:rsid w:val="00B023C6"/>
    <w:rsid w:val="00B029C8"/>
    <w:rsid w:val="00B02A38"/>
    <w:rsid w:val="00B04ABF"/>
    <w:rsid w:val="00B04EF2"/>
    <w:rsid w:val="00B06F0A"/>
    <w:rsid w:val="00B1165D"/>
    <w:rsid w:val="00B12F91"/>
    <w:rsid w:val="00B14A6B"/>
    <w:rsid w:val="00B16E41"/>
    <w:rsid w:val="00B176FE"/>
    <w:rsid w:val="00B20937"/>
    <w:rsid w:val="00B20C8B"/>
    <w:rsid w:val="00B213E7"/>
    <w:rsid w:val="00B21687"/>
    <w:rsid w:val="00B22EC7"/>
    <w:rsid w:val="00B233C2"/>
    <w:rsid w:val="00B238C6"/>
    <w:rsid w:val="00B263EE"/>
    <w:rsid w:val="00B26BF9"/>
    <w:rsid w:val="00B27488"/>
    <w:rsid w:val="00B2774F"/>
    <w:rsid w:val="00B30173"/>
    <w:rsid w:val="00B3076C"/>
    <w:rsid w:val="00B3254E"/>
    <w:rsid w:val="00B331D2"/>
    <w:rsid w:val="00B3328F"/>
    <w:rsid w:val="00B342A6"/>
    <w:rsid w:val="00B34D83"/>
    <w:rsid w:val="00B3519D"/>
    <w:rsid w:val="00B4083B"/>
    <w:rsid w:val="00B40CDD"/>
    <w:rsid w:val="00B4138B"/>
    <w:rsid w:val="00B44ED1"/>
    <w:rsid w:val="00B459A1"/>
    <w:rsid w:val="00B45AEF"/>
    <w:rsid w:val="00B474E7"/>
    <w:rsid w:val="00B47C1E"/>
    <w:rsid w:val="00B51553"/>
    <w:rsid w:val="00B51B50"/>
    <w:rsid w:val="00B5208A"/>
    <w:rsid w:val="00B529E6"/>
    <w:rsid w:val="00B57438"/>
    <w:rsid w:val="00B578FE"/>
    <w:rsid w:val="00B6090B"/>
    <w:rsid w:val="00B60B99"/>
    <w:rsid w:val="00B61F20"/>
    <w:rsid w:val="00B63314"/>
    <w:rsid w:val="00B63359"/>
    <w:rsid w:val="00B633B0"/>
    <w:rsid w:val="00B6539C"/>
    <w:rsid w:val="00B65429"/>
    <w:rsid w:val="00B65490"/>
    <w:rsid w:val="00B665A2"/>
    <w:rsid w:val="00B66698"/>
    <w:rsid w:val="00B70792"/>
    <w:rsid w:val="00B70F62"/>
    <w:rsid w:val="00B71F06"/>
    <w:rsid w:val="00B72AB4"/>
    <w:rsid w:val="00B7411E"/>
    <w:rsid w:val="00B749C4"/>
    <w:rsid w:val="00B81E2A"/>
    <w:rsid w:val="00B82675"/>
    <w:rsid w:val="00B87366"/>
    <w:rsid w:val="00B93CCC"/>
    <w:rsid w:val="00B96EE7"/>
    <w:rsid w:val="00B97847"/>
    <w:rsid w:val="00BA0DD5"/>
    <w:rsid w:val="00BA0E66"/>
    <w:rsid w:val="00BA30CF"/>
    <w:rsid w:val="00BA4A12"/>
    <w:rsid w:val="00BA4A98"/>
    <w:rsid w:val="00BA5D26"/>
    <w:rsid w:val="00BA609C"/>
    <w:rsid w:val="00BA6CD1"/>
    <w:rsid w:val="00BB22D2"/>
    <w:rsid w:val="00BB3293"/>
    <w:rsid w:val="00BB5E7E"/>
    <w:rsid w:val="00BB6026"/>
    <w:rsid w:val="00BB6A81"/>
    <w:rsid w:val="00BC1AB0"/>
    <w:rsid w:val="00BC49BD"/>
    <w:rsid w:val="00BC6962"/>
    <w:rsid w:val="00BD18C1"/>
    <w:rsid w:val="00BD3152"/>
    <w:rsid w:val="00BD3770"/>
    <w:rsid w:val="00BD5839"/>
    <w:rsid w:val="00BD6012"/>
    <w:rsid w:val="00BD6B01"/>
    <w:rsid w:val="00BE1BC2"/>
    <w:rsid w:val="00BE3595"/>
    <w:rsid w:val="00BE372D"/>
    <w:rsid w:val="00BE41B9"/>
    <w:rsid w:val="00BE6288"/>
    <w:rsid w:val="00BF029B"/>
    <w:rsid w:val="00BF0952"/>
    <w:rsid w:val="00BF0B19"/>
    <w:rsid w:val="00BF12A3"/>
    <w:rsid w:val="00BF37C7"/>
    <w:rsid w:val="00BF5006"/>
    <w:rsid w:val="00BF57EF"/>
    <w:rsid w:val="00BF7889"/>
    <w:rsid w:val="00C004E1"/>
    <w:rsid w:val="00C02393"/>
    <w:rsid w:val="00C0388B"/>
    <w:rsid w:val="00C0572A"/>
    <w:rsid w:val="00C07802"/>
    <w:rsid w:val="00C10245"/>
    <w:rsid w:val="00C13AE7"/>
    <w:rsid w:val="00C1439E"/>
    <w:rsid w:val="00C14412"/>
    <w:rsid w:val="00C15DB0"/>
    <w:rsid w:val="00C216B3"/>
    <w:rsid w:val="00C21C53"/>
    <w:rsid w:val="00C2203A"/>
    <w:rsid w:val="00C22D9A"/>
    <w:rsid w:val="00C24E9A"/>
    <w:rsid w:val="00C27073"/>
    <w:rsid w:val="00C27650"/>
    <w:rsid w:val="00C30C4A"/>
    <w:rsid w:val="00C30E54"/>
    <w:rsid w:val="00C31A3A"/>
    <w:rsid w:val="00C31ECF"/>
    <w:rsid w:val="00C33AF7"/>
    <w:rsid w:val="00C34AF2"/>
    <w:rsid w:val="00C42B73"/>
    <w:rsid w:val="00C44035"/>
    <w:rsid w:val="00C447FD"/>
    <w:rsid w:val="00C44E66"/>
    <w:rsid w:val="00C45917"/>
    <w:rsid w:val="00C460E0"/>
    <w:rsid w:val="00C473B1"/>
    <w:rsid w:val="00C504EF"/>
    <w:rsid w:val="00C539C3"/>
    <w:rsid w:val="00C563C2"/>
    <w:rsid w:val="00C56534"/>
    <w:rsid w:val="00C5695E"/>
    <w:rsid w:val="00C57EBD"/>
    <w:rsid w:val="00C605AB"/>
    <w:rsid w:val="00C6269C"/>
    <w:rsid w:val="00C63033"/>
    <w:rsid w:val="00C63445"/>
    <w:rsid w:val="00C63BDD"/>
    <w:rsid w:val="00C64365"/>
    <w:rsid w:val="00C64784"/>
    <w:rsid w:val="00C64979"/>
    <w:rsid w:val="00C64F48"/>
    <w:rsid w:val="00C65133"/>
    <w:rsid w:val="00C65788"/>
    <w:rsid w:val="00C665AF"/>
    <w:rsid w:val="00C674F4"/>
    <w:rsid w:val="00C70067"/>
    <w:rsid w:val="00C7064B"/>
    <w:rsid w:val="00C71D6F"/>
    <w:rsid w:val="00C74157"/>
    <w:rsid w:val="00C7476C"/>
    <w:rsid w:val="00C75742"/>
    <w:rsid w:val="00C77C1C"/>
    <w:rsid w:val="00C80739"/>
    <w:rsid w:val="00C809F9"/>
    <w:rsid w:val="00C823EE"/>
    <w:rsid w:val="00C82763"/>
    <w:rsid w:val="00C82F0A"/>
    <w:rsid w:val="00C85F62"/>
    <w:rsid w:val="00C86A10"/>
    <w:rsid w:val="00C90193"/>
    <w:rsid w:val="00C90569"/>
    <w:rsid w:val="00C9214D"/>
    <w:rsid w:val="00C92CC6"/>
    <w:rsid w:val="00C93DB3"/>
    <w:rsid w:val="00C943FF"/>
    <w:rsid w:val="00C95376"/>
    <w:rsid w:val="00C95459"/>
    <w:rsid w:val="00C95B72"/>
    <w:rsid w:val="00C96C73"/>
    <w:rsid w:val="00C9710D"/>
    <w:rsid w:val="00C97E21"/>
    <w:rsid w:val="00CA1FCB"/>
    <w:rsid w:val="00CA208D"/>
    <w:rsid w:val="00CA2C96"/>
    <w:rsid w:val="00CA36A2"/>
    <w:rsid w:val="00CA3C37"/>
    <w:rsid w:val="00CB2314"/>
    <w:rsid w:val="00CB4341"/>
    <w:rsid w:val="00CB4797"/>
    <w:rsid w:val="00CB511D"/>
    <w:rsid w:val="00CB5B11"/>
    <w:rsid w:val="00CB5CDE"/>
    <w:rsid w:val="00CB6D27"/>
    <w:rsid w:val="00CB6FAB"/>
    <w:rsid w:val="00CC10FC"/>
    <w:rsid w:val="00CC3B0C"/>
    <w:rsid w:val="00CC54B6"/>
    <w:rsid w:val="00CC610E"/>
    <w:rsid w:val="00CC74BC"/>
    <w:rsid w:val="00CD0083"/>
    <w:rsid w:val="00CD1CCA"/>
    <w:rsid w:val="00CD25DC"/>
    <w:rsid w:val="00CD2E36"/>
    <w:rsid w:val="00CD4656"/>
    <w:rsid w:val="00CD4EDF"/>
    <w:rsid w:val="00CD75F4"/>
    <w:rsid w:val="00CD799C"/>
    <w:rsid w:val="00CD7E05"/>
    <w:rsid w:val="00CE1474"/>
    <w:rsid w:val="00CE22E9"/>
    <w:rsid w:val="00CE435D"/>
    <w:rsid w:val="00CE4DAD"/>
    <w:rsid w:val="00CE5C0E"/>
    <w:rsid w:val="00CE6CCA"/>
    <w:rsid w:val="00CF1CAB"/>
    <w:rsid w:val="00CF2557"/>
    <w:rsid w:val="00CF55E0"/>
    <w:rsid w:val="00CF68B3"/>
    <w:rsid w:val="00CF6E32"/>
    <w:rsid w:val="00CF70B7"/>
    <w:rsid w:val="00CF76CC"/>
    <w:rsid w:val="00CF7A56"/>
    <w:rsid w:val="00D03E97"/>
    <w:rsid w:val="00D055B5"/>
    <w:rsid w:val="00D06611"/>
    <w:rsid w:val="00D10D11"/>
    <w:rsid w:val="00D110DA"/>
    <w:rsid w:val="00D120CB"/>
    <w:rsid w:val="00D129F7"/>
    <w:rsid w:val="00D14B07"/>
    <w:rsid w:val="00D15870"/>
    <w:rsid w:val="00D15D74"/>
    <w:rsid w:val="00D1704F"/>
    <w:rsid w:val="00D21075"/>
    <w:rsid w:val="00D2115C"/>
    <w:rsid w:val="00D21944"/>
    <w:rsid w:val="00D21CA5"/>
    <w:rsid w:val="00D25A26"/>
    <w:rsid w:val="00D27844"/>
    <w:rsid w:val="00D27B54"/>
    <w:rsid w:val="00D27C94"/>
    <w:rsid w:val="00D30D47"/>
    <w:rsid w:val="00D31B5B"/>
    <w:rsid w:val="00D32C1C"/>
    <w:rsid w:val="00D3501C"/>
    <w:rsid w:val="00D35453"/>
    <w:rsid w:val="00D378FE"/>
    <w:rsid w:val="00D417DD"/>
    <w:rsid w:val="00D42B48"/>
    <w:rsid w:val="00D4486D"/>
    <w:rsid w:val="00D4571B"/>
    <w:rsid w:val="00D45F30"/>
    <w:rsid w:val="00D47FA7"/>
    <w:rsid w:val="00D507FF"/>
    <w:rsid w:val="00D515C4"/>
    <w:rsid w:val="00D5194F"/>
    <w:rsid w:val="00D529DD"/>
    <w:rsid w:val="00D5518E"/>
    <w:rsid w:val="00D56877"/>
    <w:rsid w:val="00D615F3"/>
    <w:rsid w:val="00D62757"/>
    <w:rsid w:val="00D63756"/>
    <w:rsid w:val="00D64AE8"/>
    <w:rsid w:val="00D64B45"/>
    <w:rsid w:val="00D65704"/>
    <w:rsid w:val="00D7096D"/>
    <w:rsid w:val="00D71506"/>
    <w:rsid w:val="00D758F1"/>
    <w:rsid w:val="00D763CE"/>
    <w:rsid w:val="00D770E1"/>
    <w:rsid w:val="00D772AC"/>
    <w:rsid w:val="00D82DCA"/>
    <w:rsid w:val="00D8572C"/>
    <w:rsid w:val="00D85F71"/>
    <w:rsid w:val="00D871D6"/>
    <w:rsid w:val="00D92B27"/>
    <w:rsid w:val="00D933B6"/>
    <w:rsid w:val="00D960AB"/>
    <w:rsid w:val="00D96AAD"/>
    <w:rsid w:val="00D96FBD"/>
    <w:rsid w:val="00DA3964"/>
    <w:rsid w:val="00DA6401"/>
    <w:rsid w:val="00DA7C5E"/>
    <w:rsid w:val="00DB0612"/>
    <w:rsid w:val="00DB2238"/>
    <w:rsid w:val="00DB2990"/>
    <w:rsid w:val="00DB2C70"/>
    <w:rsid w:val="00DB3CA4"/>
    <w:rsid w:val="00DB637E"/>
    <w:rsid w:val="00DC1149"/>
    <w:rsid w:val="00DC314B"/>
    <w:rsid w:val="00DC458B"/>
    <w:rsid w:val="00DC545F"/>
    <w:rsid w:val="00DC55A1"/>
    <w:rsid w:val="00DC6A9F"/>
    <w:rsid w:val="00DD2130"/>
    <w:rsid w:val="00DD244B"/>
    <w:rsid w:val="00DD6D13"/>
    <w:rsid w:val="00DD7232"/>
    <w:rsid w:val="00DE1DA8"/>
    <w:rsid w:val="00DE2327"/>
    <w:rsid w:val="00DE5BA8"/>
    <w:rsid w:val="00DF1D3F"/>
    <w:rsid w:val="00DF319E"/>
    <w:rsid w:val="00DF579B"/>
    <w:rsid w:val="00DF5C52"/>
    <w:rsid w:val="00DF5CB8"/>
    <w:rsid w:val="00DF5EA5"/>
    <w:rsid w:val="00DF6256"/>
    <w:rsid w:val="00DF67DE"/>
    <w:rsid w:val="00DF7FE3"/>
    <w:rsid w:val="00E03705"/>
    <w:rsid w:val="00E04CAA"/>
    <w:rsid w:val="00E05B28"/>
    <w:rsid w:val="00E10FF0"/>
    <w:rsid w:val="00E120FF"/>
    <w:rsid w:val="00E1293F"/>
    <w:rsid w:val="00E12FC7"/>
    <w:rsid w:val="00E13480"/>
    <w:rsid w:val="00E13D4D"/>
    <w:rsid w:val="00E14143"/>
    <w:rsid w:val="00E142EC"/>
    <w:rsid w:val="00E15663"/>
    <w:rsid w:val="00E165CD"/>
    <w:rsid w:val="00E169B1"/>
    <w:rsid w:val="00E2021A"/>
    <w:rsid w:val="00E204E8"/>
    <w:rsid w:val="00E20B39"/>
    <w:rsid w:val="00E2201F"/>
    <w:rsid w:val="00E221DA"/>
    <w:rsid w:val="00E25CCC"/>
    <w:rsid w:val="00E25D57"/>
    <w:rsid w:val="00E2642C"/>
    <w:rsid w:val="00E27082"/>
    <w:rsid w:val="00E278E2"/>
    <w:rsid w:val="00E30D34"/>
    <w:rsid w:val="00E31FD6"/>
    <w:rsid w:val="00E33F6A"/>
    <w:rsid w:val="00E348E6"/>
    <w:rsid w:val="00E34C48"/>
    <w:rsid w:val="00E35EFF"/>
    <w:rsid w:val="00E360B3"/>
    <w:rsid w:val="00E37CE9"/>
    <w:rsid w:val="00E40A3A"/>
    <w:rsid w:val="00E41AD7"/>
    <w:rsid w:val="00E43490"/>
    <w:rsid w:val="00E446AA"/>
    <w:rsid w:val="00E447D3"/>
    <w:rsid w:val="00E45B9E"/>
    <w:rsid w:val="00E46009"/>
    <w:rsid w:val="00E46308"/>
    <w:rsid w:val="00E509A6"/>
    <w:rsid w:val="00E54725"/>
    <w:rsid w:val="00E57354"/>
    <w:rsid w:val="00E57AFB"/>
    <w:rsid w:val="00E57FFE"/>
    <w:rsid w:val="00E60CA4"/>
    <w:rsid w:val="00E626CA"/>
    <w:rsid w:val="00E63958"/>
    <w:rsid w:val="00E656D3"/>
    <w:rsid w:val="00E6699C"/>
    <w:rsid w:val="00E67C31"/>
    <w:rsid w:val="00E67C4B"/>
    <w:rsid w:val="00E700F6"/>
    <w:rsid w:val="00E76D48"/>
    <w:rsid w:val="00E77578"/>
    <w:rsid w:val="00E81672"/>
    <w:rsid w:val="00E81B17"/>
    <w:rsid w:val="00E83108"/>
    <w:rsid w:val="00E85DB9"/>
    <w:rsid w:val="00E905F8"/>
    <w:rsid w:val="00E90FDB"/>
    <w:rsid w:val="00E91EB5"/>
    <w:rsid w:val="00E92C5F"/>
    <w:rsid w:val="00E955E8"/>
    <w:rsid w:val="00EA39AF"/>
    <w:rsid w:val="00EA39E6"/>
    <w:rsid w:val="00EA50FA"/>
    <w:rsid w:val="00EA5427"/>
    <w:rsid w:val="00EA5E51"/>
    <w:rsid w:val="00EA6CFF"/>
    <w:rsid w:val="00EA7539"/>
    <w:rsid w:val="00EA76A4"/>
    <w:rsid w:val="00EA79B7"/>
    <w:rsid w:val="00EA7E15"/>
    <w:rsid w:val="00EA7F1E"/>
    <w:rsid w:val="00EB329C"/>
    <w:rsid w:val="00EB3747"/>
    <w:rsid w:val="00EB3B47"/>
    <w:rsid w:val="00EB410F"/>
    <w:rsid w:val="00EB55B3"/>
    <w:rsid w:val="00EB6890"/>
    <w:rsid w:val="00EC188C"/>
    <w:rsid w:val="00EC4420"/>
    <w:rsid w:val="00EC44BA"/>
    <w:rsid w:val="00EC4802"/>
    <w:rsid w:val="00EC5DD1"/>
    <w:rsid w:val="00EC6015"/>
    <w:rsid w:val="00EC6228"/>
    <w:rsid w:val="00EC6CC6"/>
    <w:rsid w:val="00EC7A80"/>
    <w:rsid w:val="00ED1066"/>
    <w:rsid w:val="00ED1CA6"/>
    <w:rsid w:val="00ED4665"/>
    <w:rsid w:val="00ED66D9"/>
    <w:rsid w:val="00ED6754"/>
    <w:rsid w:val="00ED7454"/>
    <w:rsid w:val="00EE104C"/>
    <w:rsid w:val="00EE1194"/>
    <w:rsid w:val="00EE134E"/>
    <w:rsid w:val="00EE1534"/>
    <w:rsid w:val="00EE1D8B"/>
    <w:rsid w:val="00EE20A8"/>
    <w:rsid w:val="00EE3AD8"/>
    <w:rsid w:val="00EE3F79"/>
    <w:rsid w:val="00EE5C34"/>
    <w:rsid w:val="00EE5E3C"/>
    <w:rsid w:val="00EE673E"/>
    <w:rsid w:val="00EE781D"/>
    <w:rsid w:val="00EF0852"/>
    <w:rsid w:val="00EF236D"/>
    <w:rsid w:val="00EF4843"/>
    <w:rsid w:val="00EF4EF7"/>
    <w:rsid w:val="00EF53D4"/>
    <w:rsid w:val="00EF58DC"/>
    <w:rsid w:val="00EF5CFB"/>
    <w:rsid w:val="00EF6E14"/>
    <w:rsid w:val="00EF6EB9"/>
    <w:rsid w:val="00F0016E"/>
    <w:rsid w:val="00F0081F"/>
    <w:rsid w:val="00F011BB"/>
    <w:rsid w:val="00F03D8E"/>
    <w:rsid w:val="00F0433D"/>
    <w:rsid w:val="00F0448F"/>
    <w:rsid w:val="00F047A7"/>
    <w:rsid w:val="00F05278"/>
    <w:rsid w:val="00F11543"/>
    <w:rsid w:val="00F11FE9"/>
    <w:rsid w:val="00F1224A"/>
    <w:rsid w:val="00F128DE"/>
    <w:rsid w:val="00F17208"/>
    <w:rsid w:val="00F2053A"/>
    <w:rsid w:val="00F21241"/>
    <w:rsid w:val="00F228F4"/>
    <w:rsid w:val="00F2312A"/>
    <w:rsid w:val="00F24E25"/>
    <w:rsid w:val="00F2504E"/>
    <w:rsid w:val="00F26148"/>
    <w:rsid w:val="00F26DB3"/>
    <w:rsid w:val="00F277EA"/>
    <w:rsid w:val="00F27DC8"/>
    <w:rsid w:val="00F303F0"/>
    <w:rsid w:val="00F30835"/>
    <w:rsid w:val="00F310D0"/>
    <w:rsid w:val="00F31DF6"/>
    <w:rsid w:val="00F3304C"/>
    <w:rsid w:val="00F3450C"/>
    <w:rsid w:val="00F35538"/>
    <w:rsid w:val="00F364FC"/>
    <w:rsid w:val="00F421F0"/>
    <w:rsid w:val="00F43199"/>
    <w:rsid w:val="00F47E4E"/>
    <w:rsid w:val="00F51F76"/>
    <w:rsid w:val="00F52C2A"/>
    <w:rsid w:val="00F54ECE"/>
    <w:rsid w:val="00F55079"/>
    <w:rsid w:val="00F570B2"/>
    <w:rsid w:val="00F57FB9"/>
    <w:rsid w:val="00F60452"/>
    <w:rsid w:val="00F60FF6"/>
    <w:rsid w:val="00F61457"/>
    <w:rsid w:val="00F61E08"/>
    <w:rsid w:val="00F6420D"/>
    <w:rsid w:val="00F646C1"/>
    <w:rsid w:val="00F65B2D"/>
    <w:rsid w:val="00F665E0"/>
    <w:rsid w:val="00F673A1"/>
    <w:rsid w:val="00F71A88"/>
    <w:rsid w:val="00F7244A"/>
    <w:rsid w:val="00F7385D"/>
    <w:rsid w:val="00F741C0"/>
    <w:rsid w:val="00F764DC"/>
    <w:rsid w:val="00F77039"/>
    <w:rsid w:val="00F77F77"/>
    <w:rsid w:val="00F811D4"/>
    <w:rsid w:val="00F818E1"/>
    <w:rsid w:val="00F82082"/>
    <w:rsid w:val="00F82161"/>
    <w:rsid w:val="00F82821"/>
    <w:rsid w:val="00F84250"/>
    <w:rsid w:val="00F848EC"/>
    <w:rsid w:val="00F860BD"/>
    <w:rsid w:val="00F86AF8"/>
    <w:rsid w:val="00F8708F"/>
    <w:rsid w:val="00F878A8"/>
    <w:rsid w:val="00F87BDB"/>
    <w:rsid w:val="00F930C8"/>
    <w:rsid w:val="00F93D5D"/>
    <w:rsid w:val="00F954A1"/>
    <w:rsid w:val="00F960B8"/>
    <w:rsid w:val="00F96528"/>
    <w:rsid w:val="00F97233"/>
    <w:rsid w:val="00F97FA4"/>
    <w:rsid w:val="00FA25E9"/>
    <w:rsid w:val="00FA34B5"/>
    <w:rsid w:val="00FA5147"/>
    <w:rsid w:val="00FA54A9"/>
    <w:rsid w:val="00FA5E52"/>
    <w:rsid w:val="00FB11FD"/>
    <w:rsid w:val="00FB32FE"/>
    <w:rsid w:val="00FB57B0"/>
    <w:rsid w:val="00FB59C8"/>
    <w:rsid w:val="00FB6501"/>
    <w:rsid w:val="00FB6503"/>
    <w:rsid w:val="00FC0490"/>
    <w:rsid w:val="00FC10E0"/>
    <w:rsid w:val="00FC1702"/>
    <w:rsid w:val="00FC1FE5"/>
    <w:rsid w:val="00FC4402"/>
    <w:rsid w:val="00FC48D5"/>
    <w:rsid w:val="00FC4B7D"/>
    <w:rsid w:val="00FC593C"/>
    <w:rsid w:val="00FC6206"/>
    <w:rsid w:val="00FC6EDA"/>
    <w:rsid w:val="00FC70A1"/>
    <w:rsid w:val="00FC7503"/>
    <w:rsid w:val="00FD055F"/>
    <w:rsid w:val="00FD0990"/>
    <w:rsid w:val="00FD1413"/>
    <w:rsid w:val="00FD22DA"/>
    <w:rsid w:val="00FD407C"/>
    <w:rsid w:val="00FD4412"/>
    <w:rsid w:val="00FD53C9"/>
    <w:rsid w:val="00FD5A91"/>
    <w:rsid w:val="00FD6A10"/>
    <w:rsid w:val="00FD780A"/>
    <w:rsid w:val="00FD7F32"/>
    <w:rsid w:val="00FE4936"/>
    <w:rsid w:val="00FE5255"/>
    <w:rsid w:val="00FE675E"/>
    <w:rsid w:val="00FE6A88"/>
    <w:rsid w:val="00FF14DE"/>
    <w:rsid w:val="00FF2DD5"/>
    <w:rsid w:val="00FF58D4"/>
    <w:rsid w:val="00FF6047"/>
    <w:rsid w:val="00FF6568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9A"/>
    <w:pPr>
      <w:widowControl w:val="0"/>
      <w:adjustRightInd w:val="0"/>
      <w:snapToGrid w:val="0"/>
      <w:spacing w:line="264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CD1CCA"/>
    <w:pPr>
      <w:keepNext/>
      <w:keepLines/>
      <w:numPr>
        <w:numId w:val="3"/>
      </w:numPr>
      <w:spacing w:beforeLines="50" w:before="50" w:afterLines="50" w:after="50"/>
      <w:ind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73D2"/>
    <w:pPr>
      <w:keepNext/>
      <w:keepLines/>
      <w:numPr>
        <w:ilvl w:val="1"/>
        <w:numId w:val="3"/>
      </w:numPr>
      <w:spacing w:beforeLines="50" w:before="50"/>
      <w:ind w:firstLineChars="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73D2"/>
    <w:pPr>
      <w:keepNext/>
      <w:keepLines/>
      <w:numPr>
        <w:ilvl w:val="2"/>
        <w:numId w:val="3"/>
      </w:numPr>
      <w:spacing w:beforeLines="50" w:before="50"/>
      <w:ind w:firstLineChars="0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73D2"/>
    <w:pPr>
      <w:keepNext/>
      <w:keepLines/>
      <w:numPr>
        <w:ilvl w:val="3"/>
        <w:numId w:val="3"/>
      </w:numPr>
      <w:spacing w:beforeLines="50" w:before="50"/>
      <w:ind w:firstLineChars="0"/>
      <w:jc w:val="left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1CC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1C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1CC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1C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1CCA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D73D2"/>
    <w:rPr>
      <w:rFonts w:ascii="Times New Roman" w:eastAsia="黑体" w:hAnsi="Times New Roman" w:cstheme="majorBidi"/>
      <w:bCs/>
      <w:sz w:val="28"/>
      <w:szCs w:val="32"/>
    </w:rPr>
  </w:style>
  <w:style w:type="paragraph" w:styleId="a5">
    <w:name w:val="Title"/>
    <w:basedOn w:val="a"/>
    <w:next w:val="a"/>
    <w:link w:val="Char1"/>
    <w:uiPriority w:val="10"/>
    <w:qFormat/>
    <w:rsid w:val="00CD1CCA"/>
    <w:pPr>
      <w:spacing w:beforeLines="50" w:before="50" w:afterLines="50" w:after="50" w:line="300" w:lineRule="auto"/>
      <w:jc w:val="left"/>
      <w:outlineLvl w:val="2"/>
    </w:pPr>
    <w:rPr>
      <w:rFonts w:cstheme="majorBidi"/>
      <w:bCs/>
      <w:sz w:val="28"/>
      <w:szCs w:val="32"/>
    </w:rPr>
  </w:style>
  <w:style w:type="character" w:customStyle="1" w:styleId="Char1">
    <w:name w:val="标题 Char"/>
    <w:basedOn w:val="a0"/>
    <w:link w:val="a5"/>
    <w:uiPriority w:val="10"/>
    <w:rsid w:val="00CD1CCA"/>
    <w:rPr>
      <w:rFonts w:ascii="Times New Roman" w:eastAsia="宋体" w:hAnsi="Times New Roman" w:cstheme="majorBidi"/>
      <w:bCs/>
      <w:sz w:val="28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CD1CCA"/>
    <w:pPr>
      <w:spacing w:beforeLines="50" w:before="50" w:afterLines="50" w:after="50" w:line="300" w:lineRule="auto"/>
      <w:jc w:val="left"/>
      <w:outlineLvl w:val="3"/>
    </w:pPr>
    <w:rPr>
      <w:rFonts w:cstheme="majorBidi"/>
      <w:bCs/>
      <w:kern w:val="28"/>
      <w:sz w:val="24"/>
      <w:szCs w:val="32"/>
    </w:rPr>
  </w:style>
  <w:style w:type="character" w:customStyle="1" w:styleId="Char2">
    <w:name w:val="副标题 Char"/>
    <w:basedOn w:val="a0"/>
    <w:link w:val="a6"/>
    <w:uiPriority w:val="11"/>
    <w:rsid w:val="00CD1CCA"/>
    <w:rPr>
      <w:rFonts w:ascii="Times New Roman" w:eastAsia="宋体" w:hAnsi="Times New Roman" w:cstheme="majorBidi"/>
      <w:bCs/>
      <w:kern w:val="28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1D73D2"/>
    <w:rPr>
      <w:rFonts w:ascii="Times New Roman" w:eastAsia="宋体" w:hAnsi="Times New Roman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1D73D2"/>
    <w:rPr>
      <w:rFonts w:ascii="Times New Roman" w:eastAsia="宋体" w:hAnsi="Times New Roman" w:cstheme="majorBidi"/>
      <w:bCs/>
      <w:szCs w:val="28"/>
    </w:rPr>
  </w:style>
  <w:style w:type="paragraph" w:styleId="a7">
    <w:name w:val="No Spacing"/>
    <w:uiPriority w:val="1"/>
    <w:qFormat/>
    <w:rsid w:val="00A63AFB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/>
    </w:rPr>
  </w:style>
  <w:style w:type="paragraph" w:styleId="a8">
    <w:name w:val="List Paragraph"/>
    <w:basedOn w:val="a"/>
    <w:uiPriority w:val="34"/>
    <w:qFormat/>
    <w:rsid w:val="001617FB"/>
    <w:pPr>
      <w:ind w:firstLine="420"/>
    </w:pPr>
  </w:style>
  <w:style w:type="paragraph" w:styleId="a9">
    <w:name w:val="Balloon Text"/>
    <w:basedOn w:val="a"/>
    <w:link w:val="Char3"/>
    <w:uiPriority w:val="99"/>
    <w:semiHidden/>
    <w:unhideWhenUsed/>
    <w:rsid w:val="00130A6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30A62"/>
    <w:rPr>
      <w:rFonts w:ascii="Times New Roman" w:eastAsia="宋体" w:hAnsi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130A6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B4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EB410F"/>
    <w:pPr>
      <w:spacing w:line="240" w:lineRule="auto"/>
      <w:ind w:firstLineChars="0" w:firstLine="0"/>
      <w:jc w:val="center"/>
    </w:pPr>
    <w:rPr>
      <w:rFonts w:cstheme="majorBidi"/>
      <w:sz w:val="18"/>
      <w:szCs w:val="20"/>
    </w:rPr>
  </w:style>
  <w:style w:type="paragraph" w:styleId="ad">
    <w:name w:val="Quote"/>
    <w:basedOn w:val="a"/>
    <w:next w:val="a"/>
    <w:link w:val="Char4"/>
    <w:uiPriority w:val="29"/>
    <w:qFormat/>
    <w:rsid w:val="00610493"/>
    <w:rPr>
      <w:i/>
      <w:iCs/>
      <w:color w:val="000000" w:themeColor="text1"/>
    </w:rPr>
  </w:style>
  <w:style w:type="character" w:customStyle="1" w:styleId="Char4">
    <w:name w:val="引用 Char"/>
    <w:basedOn w:val="a0"/>
    <w:link w:val="ad"/>
    <w:uiPriority w:val="29"/>
    <w:rsid w:val="00610493"/>
    <w:rPr>
      <w:rFonts w:ascii="Times New Roman" w:eastAsia="宋体" w:hAnsi="Times New Roman"/>
      <w:i/>
      <w:iCs/>
      <w:color w:val="000000" w:themeColor="text1"/>
    </w:rPr>
  </w:style>
  <w:style w:type="character" w:styleId="ae">
    <w:name w:val="Book Title"/>
    <w:basedOn w:val="a0"/>
    <w:uiPriority w:val="33"/>
    <w:qFormat/>
    <w:rsid w:val="00610493"/>
    <w:rPr>
      <w:rFonts w:ascii="Times New Roman" w:eastAsia="黑体" w:hAnsi="Times New Roman"/>
      <w:b w:val="0"/>
      <w:bCs/>
      <w:i w:val="0"/>
      <w:caps w:val="0"/>
      <w:smallCaps w:val="0"/>
      <w:strike w:val="0"/>
      <w:dstrike w:val="0"/>
      <w:vanish w:val="0"/>
      <w:spacing w:val="5"/>
      <w:sz w:val="28"/>
      <w:vertAlign w:val="baseline"/>
    </w:rPr>
  </w:style>
  <w:style w:type="character" w:customStyle="1" w:styleId="MTEquationSection">
    <w:name w:val="MTEquationSection"/>
    <w:basedOn w:val="a0"/>
    <w:rsid w:val="00020DB6"/>
    <w:rPr>
      <w:vanish w:val="0"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020DB6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basedOn w:val="a0"/>
    <w:link w:val="MTDisplayEquation"/>
    <w:rsid w:val="00020DB6"/>
    <w:rPr>
      <w:rFonts w:ascii="Times New Roman" w:eastAsia="宋体" w:hAnsi="Times New Roman"/>
    </w:rPr>
  </w:style>
  <w:style w:type="character" w:styleId="af">
    <w:name w:val="Placeholder Text"/>
    <w:basedOn w:val="a0"/>
    <w:uiPriority w:val="99"/>
    <w:semiHidden/>
    <w:rsid w:val="000B4EFE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D3501C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601B25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9A"/>
    <w:pPr>
      <w:widowControl w:val="0"/>
      <w:adjustRightInd w:val="0"/>
      <w:snapToGrid w:val="0"/>
      <w:spacing w:line="264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CD1CCA"/>
    <w:pPr>
      <w:keepNext/>
      <w:keepLines/>
      <w:numPr>
        <w:numId w:val="3"/>
      </w:numPr>
      <w:spacing w:beforeLines="50" w:before="50" w:afterLines="50" w:after="50"/>
      <w:ind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73D2"/>
    <w:pPr>
      <w:keepNext/>
      <w:keepLines/>
      <w:numPr>
        <w:ilvl w:val="1"/>
        <w:numId w:val="3"/>
      </w:numPr>
      <w:spacing w:beforeLines="50" w:before="50"/>
      <w:ind w:firstLineChars="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73D2"/>
    <w:pPr>
      <w:keepNext/>
      <w:keepLines/>
      <w:numPr>
        <w:ilvl w:val="2"/>
        <w:numId w:val="3"/>
      </w:numPr>
      <w:spacing w:beforeLines="50" w:before="50"/>
      <w:ind w:firstLineChars="0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73D2"/>
    <w:pPr>
      <w:keepNext/>
      <w:keepLines/>
      <w:numPr>
        <w:ilvl w:val="3"/>
        <w:numId w:val="3"/>
      </w:numPr>
      <w:spacing w:beforeLines="50" w:before="50"/>
      <w:ind w:firstLineChars="0"/>
      <w:jc w:val="left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1CC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1C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1CC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1C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1CCA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D73D2"/>
    <w:rPr>
      <w:rFonts w:ascii="Times New Roman" w:eastAsia="黑体" w:hAnsi="Times New Roman" w:cstheme="majorBidi"/>
      <w:bCs/>
      <w:sz w:val="28"/>
      <w:szCs w:val="32"/>
    </w:rPr>
  </w:style>
  <w:style w:type="paragraph" w:styleId="a5">
    <w:name w:val="Title"/>
    <w:basedOn w:val="a"/>
    <w:next w:val="a"/>
    <w:link w:val="Char1"/>
    <w:uiPriority w:val="10"/>
    <w:qFormat/>
    <w:rsid w:val="00CD1CCA"/>
    <w:pPr>
      <w:spacing w:beforeLines="50" w:before="50" w:afterLines="50" w:after="50" w:line="300" w:lineRule="auto"/>
      <w:jc w:val="left"/>
      <w:outlineLvl w:val="2"/>
    </w:pPr>
    <w:rPr>
      <w:rFonts w:cstheme="majorBidi"/>
      <w:bCs/>
      <w:sz w:val="28"/>
      <w:szCs w:val="32"/>
    </w:rPr>
  </w:style>
  <w:style w:type="character" w:customStyle="1" w:styleId="Char1">
    <w:name w:val="标题 Char"/>
    <w:basedOn w:val="a0"/>
    <w:link w:val="a5"/>
    <w:uiPriority w:val="10"/>
    <w:rsid w:val="00CD1CCA"/>
    <w:rPr>
      <w:rFonts w:ascii="Times New Roman" w:eastAsia="宋体" w:hAnsi="Times New Roman" w:cstheme="majorBidi"/>
      <w:bCs/>
      <w:sz w:val="28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CD1CCA"/>
    <w:pPr>
      <w:spacing w:beforeLines="50" w:before="50" w:afterLines="50" w:after="50" w:line="300" w:lineRule="auto"/>
      <w:jc w:val="left"/>
      <w:outlineLvl w:val="3"/>
    </w:pPr>
    <w:rPr>
      <w:rFonts w:cstheme="majorBidi"/>
      <w:bCs/>
      <w:kern w:val="28"/>
      <w:sz w:val="24"/>
      <w:szCs w:val="32"/>
    </w:rPr>
  </w:style>
  <w:style w:type="character" w:customStyle="1" w:styleId="Char2">
    <w:name w:val="副标题 Char"/>
    <w:basedOn w:val="a0"/>
    <w:link w:val="a6"/>
    <w:uiPriority w:val="11"/>
    <w:rsid w:val="00CD1CCA"/>
    <w:rPr>
      <w:rFonts w:ascii="Times New Roman" w:eastAsia="宋体" w:hAnsi="Times New Roman" w:cstheme="majorBidi"/>
      <w:bCs/>
      <w:kern w:val="28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1D73D2"/>
    <w:rPr>
      <w:rFonts w:ascii="Times New Roman" w:eastAsia="宋体" w:hAnsi="Times New Roman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1D73D2"/>
    <w:rPr>
      <w:rFonts w:ascii="Times New Roman" w:eastAsia="宋体" w:hAnsi="Times New Roman" w:cstheme="majorBidi"/>
      <w:bCs/>
      <w:szCs w:val="28"/>
    </w:rPr>
  </w:style>
  <w:style w:type="paragraph" w:styleId="a7">
    <w:name w:val="No Spacing"/>
    <w:uiPriority w:val="1"/>
    <w:qFormat/>
    <w:rsid w:val="00A63AFB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/>
    </w:rPr>
  </w:style>
  <w:style w:type="paragraph" w:styleId="a8">
    <w:name w:val="List Paragraph"/>
    <w:basedOn w:val="a"/>
    <w:uiPriority w:val="34"/>
    <w:qFormat/>
    <w:rsid w:val="001617FB"/>
    <w:pPr>
      <w:ind w:firstLine="420"/>
    </w:pPr>
  </w:style>
  <w:style w:type="paragraph" w:styleId="a9">
    <w:name w:val="Balloon Text"/>
    <w:basedOn w:val="a"/>
    <w:link w:val="Char3"/>
    <w:uiPriority w:val="99"/>
    <w:semiHidden/>
    <w:unhideWhenUsed/>
    <w:rsid w:val="00130A6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30A62"/>
    <w:rPr>
      <w:rFonts w:ascii="Times New Roman" w:eastAsia="宋体" w:hAnsi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130A6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B4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EB410F"/>
    <w:pPr>
      <w:spacing w:line="240" w:lineRule="auto"/>
      <w:ind w:firstLineChars="0" w:firstLine="0"/>
      <w:jc w:val="center"/>
    </w:pPr>
    <w:rPr>
      <w:rFonts w:cstheme="majorBidi"/>
      <w:sz w:val="18"/>
      <w:szCs w:val="20"/>
    </w:rPr>
  </w:style>
  <w:style w:type="paragraph" w:styleId="ad">
    <w:name w:val="Quote"/>
    <w:basedOn w:val="a"/>
    <w:next w:val="a"/>
    <w:link w:val="Char4"/>
    <w:uiPriority w:val="29"/>
    <w:qFormat/>
    <w:rsid w:val="00610493"/>
    <w:rPr>
      <w:i/>
      <w:iCs/>
      <w:color w:val="000000" w:themeColor="text1"/>
    </w:rPr>
  </w:style>
  <w:style w:type="character" w:customStyle="1" w:styleId="Char4">
    <w:name w:val="引用 Char"/>
    <w:basedOn w:val="a0"/>
    <w:link w:val="ad"/>
    <w:uiPriority w:val="29"/>
    <w:rsid w:val="00610493"/>
    <w:rPr>
      <w:rFonts w:ascii="Times New Roman" w:eastAsia="宋体" w:hAnsi="Times New Roman"/>
      <w:i/>
      <w:iCs/>
      <w:color w:val="000000" w:themeColor="text1"/>
    </w:rPr>
  </w:style>
  <w:style w:type="character" w:styleId="ae">
    <w:name w:val="Book Title"/>
    <w:basedOn w:val="a0"/>
    <w:uiPriority w:val="33"/>
    <w:qFormat/>
    <w:rsid w:val="00610493"/>
    <w:rPr>
      <w:rFonts w:ascii="Times New Roman" w:eastAsia="黑体" w:hAnsi="Times New Roman"/>
      <w:b w:val="0"/>
      <w:bCs/>
      <w:i w:val="0"/>
      <w:caps w:val="0"/>
      <w:smallCaps w:val="0"/>
      <w:strike w:val="0"/>
      <w:dstrike w:val="0"/>
      <w:vanish w:val="0"/>
      <w:spacing w:val="5"/>
      <w:sz w:val="28"/>
      <w:vertAlign w:val="baseline"/>
    </w:rPr>
  </w:style>
  <w:style w:type="character" w:customStyle="1" w:styleId="MTEquationSection">
    <w:name w:val="MTEquationSection"/>
    <w:basedOn w:val="a0"/>
    <w:rsid w:val="00020DB6"/>
    <w:rPr>
      <w:vanish w:val="0"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020DB6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basedOn w:val="a0"/>
    <w:link w:val="MTDisplayEquation"/>
    <w:rsid w:val="00020DB6"/>
    <w:rPr>
      <w:rFonts w:ascii="Times New Roman" w:eastAsia="宋体" w:hAnsi="Times New Roman"/>
    </w:rPr>
  </w:style>
  <w:style w:type="character" w:styleId="af">
    <w:name w:val="Placeholder Text"/>
    <w:basedOn w:val="a0"/>
    <w:uiPriority w:val="99"/>
    <w:semiHidden/>
    <w:rsid w:val="000B4EFE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D3501C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601B25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D3DF-86D3-4DBC-AE66-7553D646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47</cp:revision>
  <dcterms:created xsi:type="dcterms:W3CDTF">2018-01-05T15:21:00Z</dcterms:created>
  <dcterms:modified xsi:type="dcterms:W3CDTF">2018-07-2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